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794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27794" w:rsidRPr="007310C2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Cs w:val="28"/>
        </w:rPr>
      </w:pPr>
    </w:p>
    <w:p w:rsidR="00427794" w:rsidRPr="007310C2" w:rsidRDefault="00427794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18"/>
          <w:szCs w:val="21"/>
        </w:rPr>
      </w:pPr>
      <w:r w:rsidRPr="007310C2">
        <w:rPr>
          <w:color w:val="000000" w:themeColor="text1"/>
          <w:sz w:val="32"/>
          <w:szCs w:val="40"/>
        </w:rPr>
        <w:t xml:space="preserve">Квест – игра по правилам дорожного движения </w:t>
      </w:r>
    </w:p>
    <w:p w:rsidR="00CC7E4E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Форма проведения:</w:t>
      </w: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гровая.</w:t>
      </w:r>
    </w:p>
    <w:p w:rsidR="00525184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:</w:t>
      </w:r>
      <w:r w:rsidR="004C1F97"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е условий для реализации навыков безопасного поведения детей на улицах и дорогах на основе формирования и воспитания навыков  безопасного и </w:t>
      </w:r>
      <w:proofErr w:type="spellStart"/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послушного</w:t>
      </w:r>
      <w:proofErr w:type="spellEnd"/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едения на улицах и дорогах, через пропаганду правил дорожного движения </w:t>
      </w:r>
      <w:proofErr w:type="gramStart"/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</w:t>
      </w:r>
      <w:proofErr w:type="gramEnd"/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525184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</w:pPr>
      <w:r w:rsidRPr="00995B9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u w:val="single"/>
        </w:rPr>
        <w:t>Задачи:</w:t>
      </w:r>
    </w:p>
    <w:p w:rsidR="00CC7E4E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бучающие:</w:t>
      </w:r>
    </w:p>
    <w:p w:rsidR="00CC7E4E" w:rsidRPr="00995B93" w:rsidRDefault="00CC7E4E" w:rsidP="00995B93">
      <w:pPr>
        <w:numPr>
          <w:ilvl w:val="0"/>
          <w:numId w:val="2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аптация к реальным условиям поведения на улицах и дорогах;</w:t>
      </w:r>
    </w:p>
    <w:p w:rsidR="00CC7E4E" w:rsidRPr="00995B93" w:rsidRDefault="00CC7E4E" w:rsidP="00995B93">
      <w:pPr>
        <w:numPr>
          <w:ilvl w:val="0"/>
          <w:numId w:val="2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обучающихся переход теоретических знаний по дорожной грамоте в  практические компетенций безопасного поведения на улицах и дорогах;                                                    </w:t>
      </w:r>
      <w:proofErr w:type="gramEnd"/>
    </w:p>
    <w:p w:rsidR="00CC7E4E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азвивающие:</w:t>
      </w:r>
    </w:p>
    <w:p w:rsidR="00525184" w:rsidRPr="00995B93" w:rsidRDefault="00525184" w:rsidP="00995B9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логическое и пространственное мышление, навыки связной речи, внимание и память, а также физические качества – ловкость, быстроту, выносливость;</w:t>
      </w:r>
    </w:p>
    <w:p w:rsidR="00CC7E4E" w:rsidRPr="00995B93" w:rsidRDefault="00CC7E4E" w:rsidP="00995B93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ботка правил достижений поставленной цели.</w:t>
      </w:r>
    </w:p>
    <w:p w:rsidR="00CC7E4E" w:rsidRPr="00995B93" w:rsidRDefault="00CC7E4E" w:rsidP="00995B93">
      <w:pPr>
        <w:numPr>
          <w:ilvl w:val="0"/>
          <w:numId w:val="3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навыков внимания, активности, дисциплинированности, ответственности за свои действия;</w:t>
      </w:r>
    </w:p>
    <w:p w:rsidR="00CC7E4E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Воспитательные</w:t>
      </w:r>
      <w:r w:rsidRPr="00995B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CC7E4E" w:rsidRPr="00995B93" w:rsidRDefault="00CC7E4E" w:rsidP="00995B93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атмосферы партнерства и взаимовыручки;</w:t>
      </w:r>
    </w:p>
    <w:p w:rsidR="00CC7E4E" w:rsidRPr="00995B93" w:rsidRDefault="00CC7E4E" w:rsidP="00995B93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ботка конструктивных форм взаимодействия и решения проблемы;</w:t>
      </w:r>
    </w:p>
    <w:p w:rsidR="00CC7E4E" w:rsidRPr="00995B93" w:rsidRDefault="00CC7E4E" w:rsidP="00995B93">
      <w:pPr>
        <w:numPr>
          <w:ilvl w:val="0"/>
          <w:numId w:val="4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культуры поведения пешехода на улицах и дорогах.</w:t>
      </w:r>
    </w:p>
    <w:p w:rsidR="00525184" w:rsidRPr="00995B93" w:rsidRDefault="00525184" w:rsidP="00995B93">
      <w:pPr>
        <w:shd w:val="clear" w:color="auto" w:fill="FFFFFF"/>
        <w:spacing w:after="0" w:line="240" w:lineRule="auto"/>
        <w:ind w:left="375"/>
        <w:rPr>
          <w:rStyle w:val="a4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Оборудование: </w:t>
      </w:r>
      <w:r w:rsidR="005A7789" w:rsidRPr="00995B93">
        <w:rPr>
          <w:rFonts w:ascii="Times New Roman" w:hAnsi="Times New Roman" w:cs="Times New Roman"/>
          <w:color w:val="000000"/>
          <w:sz w:val="24"/>
          <w:szCs w:val="24"/>
        </w:rPr>
        <w:t>табличку «дорожные знаки»; распечатанные ребусы; знаки</w:t>
      </w:r>
      <w:r w:rsidR="005A7789" w:rsidRPr="00995B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7789" w:rsidRPr="00995B93">
        <w:rPr>
          <w:rFonts w:ascii="Times New Roman" w:eastAsia="Times New Roman" w:hAnsi="Times New Roman" w:cs="Times New Roman"/>
          <w:sz w:val="24"/>
          <w:szCs w:val="24"/>
        </w:rPr>
        <w:t>движение без остановки запрещено, объезд  справа (слева), въезд запрещен, знак «Тоннель», знак «Надземный переход», знак «Низколетящие самолеты»</w:t>
      </w:r>
      <w:r w:rsidR="004C1F97" w:rsidRPr="00995B93">
        <w:rPr>
          <w:rFonts w:ascii="Times New Roman" w:eastAsia="Times New Roman" w:hAnsi="Times New Roman" w:cs="Times New Roman"/>
          <w:sz w:val="24"/>
          <w:szCs w:val="24"/>
        </w:rPr>
        <w:t>;</w:t>
      </w:r>
      <w:r w:rsidR="005A7789" w:rsidRPr="00995B93">
        <w:rPr>
          <w:rFonts w:ascii="Times New Roman" w:eastAsia="Times New Roman" w:hAnsi="Times New Roman" w:cs="Times New Roman"/>
          <w:sz w:val="24"/>
          <w:szCs w:val="24"/>
        </w:rPr>
        <w:t xml:space="preserve"> фломастеры</w:t>
      </w:r>
      <w:r w:rsidR="004C1F97" w:rsidRPr="00995B93">
        <w:rPr>
          <w:rFonts w:ascii="Times New Roman" w:eastAsia="Times New Roman" w:hAnsi="Times New Roman" w:cs="Times New Roman"/>
          <w:sz w:val="24"/>
          <w:szCs w:val="24"/>
        </w:rPr>
        <w:t xml:space="preserve"> и бумага;</w:t>
      </w:r>
      <w:r w:rsidR="005A7789" w:rsidRPr="00995B93">
        <w:rPr>
          <w:rFonts w:ascii="Times New Roman" w:eastAsia="Times New Roman" w:hAnsi="Times New Roman" w:cs="Times New Roman"/>
          <w:sz w:val="24"/>
          <w:szCs w:val="24"/>
        </w:rPr>
        <w:t xml:space="preserve"> карточки (красного, желтого, зеленого цвета)</w:t>
      </w:r>
      <w:r w:rsidR="004C1F97" w:rsidRPr="00995B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A7789" w:rsidRPr="00995B93">
        <w:rPr>
          <w:rFonts w:ascii="Times New Roman" w:eastAsia="Times New Roman" w:hAnsi="Times New Roman" w:cs="Times New Roman"/>
          <w:sz w:val="24"/>
          <w:szCs w:val="24"/>
        </w:rPr>
        <w:t>аудио запись звуков;</w:t>
      </w:r>
      <w:r w:rsidR="004C1F97" w:rsidRPr="00995B93">
        <w:rPr>
          <w:rFonts w:ascii="Times New Roman" w:eastAsia="Times New Roman" w:hAnsi="Times New Roman" w:cs="Times New Roman"/>
          <w:sz w:val="24"/>
          <w:szCs w:val="24"/>
        </w:rPr>
        <w:t xml:space="preserve"> знаки «Перегон скота», осторожно «Дети», «Скользкая дорога», «Искусственная неровность» «Конец жилой зоны»; </w:t>
      </w:r>
      <w:r w:rsidRPr="00995B93">
        <w:rPr>
          <w:rFonts w:ascii="Times New Roman" w:hAnsi="Times New Roman" w:cs="Times New Roman"/>
          <w:sz w:val="24"/>
          <w:szCs w:val="24"/>
        </w:rPr>
        <w:t>ноутбук</w:t>
      </w:r>
      <w:r w:rsidR="004C1F97" w:rsidRPr="00995B9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7E4E" w:rsidRPr="00995B93" w:rsidRDefault="00525184" w:rsidP="00995B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Методы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риёмы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реализации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содержания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: словесные (вопросы, задания, словесное объяснение), наглядные (демонстрационные картины по ПДД, показ слайдовые фрагменты), практические (игры и задание).</w:t>
      </w:r>
    </w:p>
    <w:p w:rsidR="00A77305" w:rsidRPr="00995B93" w:rsidRDefault="00525184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Предполагаемые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95B9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>результаты:</w:t>
      </w:r>
      <w:r w:rsidRPr="00995B93">
        <w:rPr>
          <w:rFonts w:ascii="Times New Roman" w:hAnsi="Times New Roman" w:cs="Times New Roman"/>
          <w:color w:val="000000" w:themeColor="text1"/>
          <w:sz w:val="24"/>
          <w:szCs w:val="24"/>
        </w:rPr>
        <w:t> осознанное отношение к вопросам личной безопасности и безопасности окружающих, умение предвидеть возможную опасность, нахождение способов избежать ее. Знание основных правил дорожного движения, что обозначают дорожные знаки, понимание важности каждого из них. Проявление выдержки, самостоятельности.</w:t>
      </w:r>
    </w:p>
    <w:p w:rsidR="00CC7E4E" w:rsidRPr="00995B93" w:rsidRDefault="00CC7E4E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ерии оценки деятельности  команд:</w:t>
      </w:r>
    </w:p>
    <w:p w:rsidR="00CC7E4E" w:rsidRPr="00995B93" w:rsidRDefault="00CC7E4E" w:rsidP="00995B93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шибочное выполнение заданий;</w:t>
      </w:r>
    </w:p>
    <w:p w:rsidR="00CC7E4E" w:rsidRPr="00995B93" w:rsidRDefault="00CC7E4E" w:rsidP="00995B93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ий подход в преодолении трудностей и препятствий;</w:t>
      </w:r>
    </w:p>
    <w:p w:rsidR="00CC7E4E" w:rsidRPr="00995B93" w:rsidRDefault="00CC7E4E" w:rsidP="00995B93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ная и индивидуальная рефлексия, аналитическая деятельность;</w:t>
      </w:r>
    </w:p>
    <w:p w:rsidR="00CC7E4E" w:rsidRPr="00995B93" w:rsidRDefault="00CC7E4E" w:rsidP="00995B93">
      <w:pPr>
        <w:numPr>
          <w:ilvl w:val="0"/>
          <w:numId w:val="6"/>
        </w:num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аженность работы команд.</w:t>
      </w:r>
    </w:p>
    <w:p w:rsidR="00225C7B" w:rsidRPr="00995B93" w:rsidRDefault="00225C7B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Игра представляет собой соревнование команд</w:t>
      </w:r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F78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и </w:t>
      </w: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4 классов. Каждой команде даётся маршрутный лист, на котором</w:t>
      </w:r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 индивидуальный порядок прохождения этапов (приложение 1).</w:t>
      </w:r>
    </w:p>
    <w:p w:rsidR="00225C7B" w:rsidRPr="00995B93" w:rsidRDefault="00225C7B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Этапы обозначены названиями станций, которые прикреплены на двери</w:t>
      </w:r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ов. </w:t>
      </w: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Так они передвигаются от станции к станции согласно своему</w:t>
      </w:r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ному листу.</w:t>
      </w:r>
    </w:p>
    <w:p w:rsidR="00225C7B" w:rsidRPr="00995B93" w:rsidRDefault="00225C7B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Идея игры: пройти игровые этапы согласно маршрутному листу и набрать</w:t>
      </w:r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ое количество баллов. За каждый правильный ответ</w:t>
      </w:r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сляется 1 балл. Квест  </w:t>
      </w:r>
      <w:proofErr w:type="gramStart"/>
      <w:r w:rsidR="00521E22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рассчитан</w:t>
      </w:r>
      <w:proofErr w:type="gramEnd"/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45</w:t>
      </w:r>
      <w:r w:rsidR="004C1F97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- 50</w:t>
      </w: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ут.</w:t>
      </w:r>
    </w:p>
    <w:p w:rsidR="00D86F78" w:rsidRPr="00995B93" w:rsidRDefault="00D86F78" w:rsidP="00995B93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D86F78" w:rsidRPr="00995B93" w:rsidRDefault="00D86F78" w:rsidP="00995B93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225C7B" w:rsidRPr="00995B93" w:rsidRDefault="00225C7B" w:rsidP="00EA48BA">
      <w:pPr>
        <w:pStyle w:val="a3"/>
        <w:shd w:val="clear" w:color="auto" w:fill="FFFFFF"/>
        <w:spacing w:before="0" w:beforeAutospacing="0" w:after="0" w:afterAutospacing="0"/>
        <w:jc w:val="center"/>
      </w:pPr>
      <w:r w:rsidRPr="00995B93">
        <w:rPr>
          <w:rStyle w:val="a4"/>
        </w:rPr>
        <w:t>Ход игры:</w:t>
      </w:r>
    </w:p>
    <w:p w:rsidR="00225C7B" w:rsidRPr="00995B93" w:rsidRDefault="00225C7B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5"/>
          <w:b/>
          <w:bCs/>
        </w:rPr>
        <w:t>Ведущий</w:t>
      </w:r>
      <w:r w:rsidRPr="00995B93">
        <w:t>: - Здравствуйте!</w:t>
      </w:r>
    </w:p>
    <w:p w:rsidR="00080038" w:rsidRPr="00995B93" w:rsidRDefault="00080038" w:rsidP="00995B93">
      <w:pPr>
        <w:pStyle w:val="a3"/>
        <w:shd w:val="clear" w:color="auto" w:fill="FFFFFF"/>
        <w:spacing w:before="0" w:beforeAutospacing="0" w:after="0" w:afterAutospacing="0"/>
        <w:ind w:firstLine="708"/>
      </w:pPr>
      <w:r w:rsidRPr="00995B93">
        <w:t xml:space="preserve">- </w:t>
      </w:r>
      <w:r w:rsidR="00225C7B" w:rsidRPr="00995B93">
        <w:t xml:space="preserve">Изучать и знать Правила движения необходимо для того, чтобы не подвергать свою жизнь опасности и не мешать движению транспорта. </w:t>
      </w:r>
      <w:r w:rsidR="0010476E" w:rsidRPr="00995B93">
        <w:t xml:space="preserve"> </w:t>
      </w:r>
    </w:p>
    <w:p w:rsidR="00DA5D3A" w:rsidRPr="00995B93" w:rsidRDefault="00080038" w:rsidP="00995B93">
      <w:pPr>
        <w:pStyle w:val="a3"/>
        <w:shd w:val="clear" w:color="auto" w:fill="FFFFFF"/>
        <w:spacing w:before="0" w:beforeAutospacing="0" w:after="0" w:afterAutospacing="0"/>
        <w:ind w:firstLine="708"/>
      </w:pPr>
      <w:r w:rsidRPr="00995B93">
        <w:t xml:space="preserve">- </w:t>
      </w:r>
      <w:r w:rsidR="00DA5D3A" w:rsidRPr="00995B93">
        <w:rPr>
          <w:shd w:val="clear" w:color="auto" w:fill="FFFFFF"/>
        </w:rPr>
        <w:t>Ребята, чтобы проверить ваши знания по ПДД, мы проведем квест</w:t>
      </w:r>
      <w:r w:rsidRPr="00995B93">
        <w:rPr>
          <w:shd w:val="clear" w:color="auto" w:fill="FFFFFF"/>
        </w:rPr>
        <w:t xml:space="preserve"> </w:t>
      </w:r>
      <w:r w:rsidR="00DA5D3A" w:rsidRPr="00995B93">
        <w:rPr>
          <w:shd w:val="clear" w:color="auto" w:fill="FFFFFF"/>
        </w:rPr>
        <w:t>-</w:t>
      </w:r>
      <w:r w:rsidRPr="00995B93">
        <w:rPr>
          <w:shd w:val="clear" w:color="auto" w:fill="FFFFFF"/>
        </w:rPr>
        <w:t xml:space="preserve"> </w:t>
      </w:r>
      <w:r w:rsidR="00DA5D3A" w:rsidRPr="00995B93">
        <w:rPr>
          <w:shd w:val="clear" w:color="auto" w:fill="FFFFFF"/>
        </w:rPr>
        <w:t>игру по</w:t>
      </w:r>
      <w:r w:rsidR="0010476E" w:rsidRPr="00995B93">
        <w:rPr>
          <w:shd w:val="clear" w:color="auto" w:fill="FFFFFF"/>
        </w:rPr>
        <w:t xml:space="preserve"> </w:t>
      </w:r>
      <w:r w:rsidR="00DA5D3A" w:rsidRPr="00995B93">
        <w:rPr>
          <w:shd w:val="clear" w:color="auto" w:fill="FFFFFF"/>
        </w:rPr>
        <w:t xml:space="preserve">станциям. </w:t>
      </w:r>
      <w:r w:rsidR="007310C2" w:rsidRPr="00995B93">
        <w:rPr>
          <w:shd w:val="clear" w:color="auto" w:fill="FFFFFF"/>
        </w:rPr>
        <w:t xml:space="preserve"> У нас сегодня 5 команд. Я предлагаю придумать названия команды и выбрать капитана. </w:t>
      </w:r>
      <w:r w:rsidR="00DA5D3A" w:rsidRPr="00995B93">
        <w:rPr>
          <w:shd w:val="clear" w:color="auto" w:fill="FFFFFF"/>
        </w:rPr>
        <w:lastRenderedPageBreak/>
        <w:t>Командиры классов подойдите для вручения маршрутных</w:t>
      </w:r>
      <w:r w:rsidR="0010476E" w:rsidRPr="00995B93">
        <w:rPr>
          <w:shd w:val="clear" w:color="auto" w:fill="FFFFFF"/>
        </w:rPr>
        <w:t xml:space="preserve"> </w:t>
      </w:r>
      <w:r w:rsidR="00DA5D3A" w:rsidRPr="00995B93">
        <w:rPr>
          <w:shd w:val="clear" w:color="auto" w:fill="FFFFFF"/>
        </w:rPr>
        <w:t>листов. За правильные ответы вы будете получать баллы, чем их больше,</w:t>
      </w:r>
      <w:r w:rsidR="0010476E" w:rsidRPr="00995B93">
        <w:rPr>
          <w:shd w:val="clear" w:color="auto" w:fill="FFFFFF"/>
        </w:rPr>
        <w:t xml:space="preserve"> </w:t>
      </w:r>
      <w:r w:rsidR="00DA5D3A" w:rsidRPr="00995B93">
        <w:rPr>
          <w:shd w:val="clear" w:color="auto" w:fill="FFFFFF"/>
        </w:rPr>
        <w:t xml:space="preserve">тем больше шансов на победу </w:t>
      </w:r>
      <w:proofErr w:type="gramStart"/>
      <w:r w:rsidR="00DA5D3A" w:rsidRPr="00995B93">
        <w:rPr>
          <w:shd w:val="clear" w:color="auto" w:fill="FFFFFF"/>
        </w:rPr>
        <w:t>в</w:t>
      </w:r>
      <w:proofErr w:type="gramEnd"/>
      <w:r w:rsidR="00DA5D3A" w:rsidRPr="00995B93">
        <w:rPr>
          <w:shd w:val="clear" w:color="auto" w:fill="FFFFFF"/>
        </w:rPr>
        <w:t xml:space="preserve"> нашем квесте.</w:t>
      </w:r>
    </w:p>
    <w:p w:rsidR="0010476E" w:rsidRPr="00995B93" w:rsidRDefault="00DA5D3A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shd w:val="clear" w:color="auto" w:fill="FFFFFF"/>
        </w:rPr>
        <w:t>(Вручение маршрутных листов)</w:t>
      </w:r>
      <w:r w:rsidR="0010476E" w:rsidRPr="00995B93">
        <w:t xml:space="preserve"> </w:t>
      </w:r>
    </w:p>
    <w:p w:rsidR="007310C2" w:rsidRPr="00995B93" w:rsidRDefault="007310C2" w:rsidP="00995B93">
      <w:pPr>
        <w:pStyle w:val="a3"/>
        <w:shd w:val="clear" w:color="auto" w:fill="FFFFFF"/>
        <w:spacing w:before="0" w:beforeAutospacing="0" w:after="0" w:afterAutospacing="0"/>
      </w:pP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B93">
        <w:rPr>
          <w:rFonts w:ascii="Times New Roman" w:hAnsi="Times New Roman" w:cs="Times New Roman"/>
          <w:b/>
          <w:sz w:val="24"/>
          <w:szCs w:val="24"/>
        </w:rPr>
        <w:t xml:space="preserve">1. Разминка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Сейчас я проверю, какие вы внимательные пешеходы и готовы ли вы к игре. Я вам задаю вопрос, а вы отвечаете «да» или «нет».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в море сладкая вода? (Нет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красный свет - проезда нет? (Да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каждый раз, идя домой, играем мы на мостовой? (Нет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но если очень вы спешите, то перед транспортом бежите? (Нет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мы всегда идем вперед только там, где переход? (Да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мы бежим вперед так скоро, что не видим светофора? (Нет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Что хотите - говорите, на знаке «здесь проезда нет» нарисован человек? (Нет) </w:t>
      </w:r>
    </w:p>
    <w:p w:rsidR="007310C2" w:rsidRPr="00995B93" w:rsidRDefault="007310C2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Что хотите - говорите, на круглых знаках красный цвет</w:t>
      </w:r>
      <w:r w:rsidR="00A66E80" w:rsidRPr="00995B93">
        <w:rPr>
          <w:rFonts w:ascii="Times New Roman" w:hAnsi="Times New Roman" w:cs="Times New Roman"/>
          <w:sz w:val="24"/>
          <w:szCs w:val="24"/>
        </w:rPr>
        <w:t xml:space="preserve"> означает «здесь запрет»? (Да) </w:t>
      </w:r>
    </w:p>
    <w:p w:rsidR="00A66E80" w:rsidRPr="00995B93" w:rsidRDefault="00A66E80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b/>
          <w:sz w:val="24"/>
          <w:szCs w:val="24"/>
        </w:rPr>
        <w:t>Игра “Три огонька светофора”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Если свет </w:t>
      </w:r>
      <w:proofErr w:type="spellStart"/>
      <w:r w:rsidRPr="00995B93">
        <w:rPr>
          <w:rFonts w:ascii="Times New Roman" w:hAnsi="Times New Roman" w:cs="Times New Roman"/>
          <w:sz w:val="24"/>
          <w:szCs w:val="24"/>
        </w:rPr>
        <w:t>зажёгся</w:t>
      </w:r>
      <w:proofErr w:type="spellEnd"/>
      <w:r w:rsidRPr="00995B93">
        <w:rPr>
          <w:rFonts w:ascii="Times New Roman" w:hAnsi="Times New Roman" w:cs="Times New Roman"/>
          <w:sz w:val="24"/>
          <w:szCs w:val="24"/>
        </w:rPr>
        <w:t xml:space="preserve"> красный, значит двигаться опасно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Свет зелёный говорит: « Проходите, путь открыт!»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Жёлтый свет – предупреждение. Жди сигнала для  движения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E80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-  Знаете ли вы, как выполнять команды светофора? 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Сейчас это и проверим. Я буду читать вам стихи из “Азбуки безопасности” Олега </w:t>
      </w:r>
      <w:proofErr w:type="spellStart"/>
      <w:r w:rsidRPr="00995B93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  <w:r w:rsidRPr="00995B93">
        <w:rPr>
          <w:rFonts w:ascii="Times New Roman" w:hAnsi="Times New Roman" w:cs="Times New Roman"/>
          <w:sz w:val="24"/>
          <w:szCs w:val="24"/>
        </w:rPr>
        <w:t xml:space="preserve">, а вы </w:t>
      </w:r>
      <w:proofErr w:type="gramStart"/>
      <w:r w:rsidRPr="00995B93"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 w:rsidRPr="00995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B93">
        <w:rPr>
          <w:rFonts w:ascii="Times New Roman" w:hAnsi="Times New Roman" w:cs="Times New Roman"/>
          <w:sz w:val="24"/>
          <w:szCs w:val="24"/>
        </w:rPr>
        <w:t>светофориками</w:t>
      </w:r>
      <w:proofErr w:type="spellEnd"/>
      <w:r w:rsidRPr="00995B93">
        <w:rPr>
          <w:rFonts w:ascii="Times New Roman" w:hAnsi="Times New Roman" w:cs="Times New Roman"/>
          <w:sz w:val="24"/>
          <w:szCs w:val="24"/>
        </w:rPr>
        <w:t xml:space="preserve"> показывайте нужный свет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1. Есть сигналы светофора,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Подчиняйтесь им без спора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Бурлит в движении мостовая-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Бегут авто, спешат трамваи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Скажите правильный ответ: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Какой для пешехода свет?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Правильно! Красный свет нам говорит: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Стой! Опасно! Путь закрыт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2. Особый свет – предупрежденье!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Сигнала ждите для движенья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Скажите правильный ответ: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Какой горит при этом свет?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- Правильно! Жёлтый свет – предупрежденье!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Жди сигнала для движенья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E80" w:rsidRPr="00995B93" w:rsidRDefault="00A66E80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3. Иди вперёд! Порядок знаешь, </w:t>
      </w:r>
    </w:p>
    <w:p w:rsidR="00A66E80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На мостовой не пострадаешь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Ска</w:t>
      </w:r>
      <w:r w:rsidR="00A66E80" w:rsidRPr="00995B93">
        <w:rPr>
          <w:rFonts w:ascii="Times New Roman" w:hAnsi="Times New Roman" w:cs="Times New Roman"/>
          <w:sz w:val="24"/>
          <w:szCs w:val="24"/>
        </w:rPr>
        <w:t>ж</w:t>
      </w:r>
      <w:r w:rsidRPr="00995B93">
        <w:rPr>
          <w:rFonts w:ascii="Times New Roman" w:hAnsi="Times New Roman" w:cs="Times New Roman"/>
          <w:sz w:val="24"/>
          <w:szCs w:val="24"/>
        </w:rPr>
        <w:t>ите правильный ответ: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  Какой для пешеходов свет?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-Правильно! Зелёный свет открыл дорогу: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 xml:space="preserve">  Переходить ребята могут.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62F" w:rsidRPr="00995B93" w:rsidRDefault="00A66E80" w:rsidP="00995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62F" w:rsidRPr="00995B93">
        <w:rPr>
          <w:rFonts w:ascii="Times New Roman" w:hAnsi="Times New Roman" w:cs="Times New Roman"/>
          <w:b/>
          <w:sz w:val="24"/>
          <w:szCs w:val="24"/>
        </w:rPr>
        <w:t>Игра “Разрешается – запрещается”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93">
        <w:rPr>
          <w:rFonts w:ascii="Times New Roman" w:hAnsi="Times New Roman" w:cs="Times New Roman"/>
          <w:sz w:val="24"/>
          <w:szCs w:val="24"/>
        </w:rPr>
        <w:t>- Играть на мостовой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Переходить улицы при зелёном сигнале светофора…(разреш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Перебегать улицу перед близко идущим транспортом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lastRenderedPageBreak/>
        <w:t>- Идти толпой по тротуару…(разреш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Переходить улицу по подземному переходу…(разреш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Переходить улицу при жёлтом сигнале светофора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Помогать старикам и старушкам переходить улицу…(разреш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Велосипедистам цепляться за проезжие машины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Обходить стоящий у тротуара транспорт спереди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Идти по тротуару слева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Выбегать на проезжую часть дороги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Кататься на велосипеде, не держась за руль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Болтать и громко смеяться в транспорте…(запрещается)</w:t>
      </w:r>
    </w:p>
    <w:p w:rsidR="003C762F" w:rsidRPr="00995B93" w:rsidRDefault="003C762F" w:rsidP="00995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</w:rPr>
        <w:t>- Уважать правила дорожного движения…(разрешается)</w:t>
      </w:r>
    </w:p>
    <w:p w:rsidR="00DA5D3A" w:rsidRPr="00995B93" w:rsidRDefault="00DA5D3A" w:rsidP="00995B9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A5D3A" w:rsidRPr="00995B93" w:rsidRDefault="00080038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b/>
          <w:bCs/>
          <w:color w:val="000000"/>
          <w:u w:val="single"/>
        </w:rPr>
        <w:t>1 станция: «</w:t>
      </w:r>
      <w:r w:rsidR="00DA5D3A" w:rsidRPr="00995B93">
        <w:rPr>
          <w:b/>
          <w:bCs/>
          <w:color w:val="000000"/>
          <w:u w:val="single"/>
        </w:rPr>
        <w:t>Улица Неизвестных знаков</w:t>
      </w:r>
      <w:r w:rsidRPr="00995B93">
        <w:rPr>
          <w:b/>
          <w:bCs/>
          <w:color w:val="000000"/>
          <w:u w:val="single"/>
        </w:rPr>
        <w:t>»</w:t>
      </w:r>
      <w:r w:rsidR="00DA5D3A" w:rsidRPr="00995B93">
        <w:rPr>
          <w:b/>
          <w:bCs/>
          <w:color w:val="000000"/>
          <w:u w:val="single"/>
        </w:rPr>
        <w:t>.</w:t>
      </w:r>
      <w:r w:rsidR="00DA5D3A" w:rsidRPr="00995B93">
        <w:rPr>
          <w:b/>
          <w:bCs/>
          <w:color w:val="000000"/>
        </w:rPr>
        <w:t xml:space="preserve"> 9 баллов (</w:t>
      </w:r>
      <w:r w:rsidR="00DA5D3A" w:rsidRPr="00995B93">
        <w:rPr>
          <w:color w:val="000000"/>
        </w:rPr>
        <w:t>по 3 балла за каждый знак)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-</w:t>
      </w:r>
      <w:r w:rsidR="00080038" w:rsidRPr="00995B93">
        <w:rPr>
          <w:color w:val="000000"/>
        </w:rPr>
        <w:t xml:space="preserve"> </w:t>
      </w:r>
      <w:r w:rsidRPr="00995B93">
        <w:rPr>
          <w:color w:val="000000"/>
        </w:rPr>
        <w:t xml:space="preserve">На этой </w:t>
      </w:r>
      <w:r w:rsidR="00216A3C" w:rsidRPr="00995B93">
        <w:rPr>
          <w:color w:val="000000"/>
        </w:rPr>
        <w:t xml:space="preserve">станции  вы должны, назвать </w:t>
      </w:r>
      <w:r w:rsidR="00216A3C" w:rsidRPr="00995B93">
        <w:rPr>
          <w:iCs/>
          <w:color w:val="000000"/>
        </w:rPr>
        <w:t>на какие 3 основные группы делятся дорожные знаки, описать их.</w:t>
      </w:r>
      <w:r w:rsidR="00080038" w:rsidRPr="00995B93">
        <w:rPr>
          <w:color w:val="000000"/>
        </w:rPr>
        <w:t xml:space="preserve"> (</w:t>
      </w:r>
      <w:r w:rsidRPr="00995B93">
        <w:rPr>
          <w:color w:val="000000"/>
        </w:rPr>
        <w:t>Ведущий прикрепляет на доску табличку «дорожные знаки».</w:t>
      </w:r>
      <w:r w:rsidR="00080038" w:rsidRPr="00995B93">
        <w:rPr>
          <w:color w:val="000000"/>
        </w:rPr>
        <w:t>)</w:t>
      </w:r>
    </w:p>
    <w:p w:rsidR="00216A3C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noProof/>
          <w:color w:val="000000"/>
        </w:rPr>
        <w:drawing>
          <wp:inline distT="0" distB="0" distL="0" distR="0" wp14:anchorId="168681A7" wp14:editId="4128B26B">
            <wp:extent cx="4019550" cy="952500"/>
            <wp:effectExtent l="19050" t="0" r="0" b="0"/>
            <wp:docPr id="1" name="Рисунок 1" descr="hello_html_m77c8c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7c8c3f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3A" w:rsidRPr="00995B93" w:rsidRDefault="00216A3C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noProof/>
        </w:rPr>
        <w:drawing>
          <wp:inline distT="0" distB="0" distL="0" distR="0" wp14:anchorId="5151890A" wp14:editId="40031A20">
            <wp:extent cx="514520" cy="523875"/>
            <wp:effectExtent l="19050" t="0" r="0" b="0"/>
            <wp:docPr id="6" name="Рисунок 9" descr="hello_html_m5c99d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c99d38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1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78" w:rsidRPr="00995B93">
        <w:rPr>
          <w:noProof/>
        </w:rPr>
        <w:t xml:space="preserve">                    </w:t>
      </w:r>
      <w:r w:rsidRPr="00995B93">
        <w:rPr>
          <w:noProof/>
        </w:rPr>
        <w:drawing>
          <wp:inline distT="0" distB="0" distL="0" distR="0" wp14:anchorId="520E2121" wp14:editId="0319D139">
            <wp:extent cx="466725" cy="474704"/>
            <wp:effectExtent l="19050" t="0" r="9525" b="0"/>
            <wp:docPr id="13" name="Рисунок 10" descr="hello_html_1c13fc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c13fc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3" cy="4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6F78" w:rsidRPr="00995B93">
        <w:rPr>
          <w:noProof/>
        </w:rPr>
        <w:t xml:space="preserve">                       </w:t>
      </w:r>
      <w:r w:rsidRPr="00995B93">
        <w:rPr>
          <w:noProof/>
        </w:rPr>
        <w:drawing>
          <wp:inline distT="0" distB="0" distL="0" distR="0" wp14:anchorId="107C3035" wp14:editId="07521316">
            <wp:extent cx="447675" cy="596900"/>
            <wp:effectExtent l="19050" t="0" r="9525" b="0"/>
            <wp:docPr id="14" name="Рисунок 11" descr="hello_html_574b4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74b4d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" cy="5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b/>
          <w:bCs/>
          <w:color w:val="000000"/>
        </w:rPr>
        <w:t>Предупреждающие знаки</w:t>
      </w:r>
      <w:r w:rsidRPr="00995B93">
        <w:rPr>
          <w:color w:val="000000"/>
        </w:rPr>
        <w:t> – треугольные, а периметр треугольника красного цвета. Между собой знаки этой группы различаются рисунками внутри треугольника. 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.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b/>
          <w:bCs/>
          <w:color w:val="000000"/>
        </w:rPr>
        <w:t>Запрещающие знаки</w:t>
      </w:r>
      <w:r w:rsidRPr="00995B93">
        <w:rPr>
          <w:i/>
          <w:iCs/>
          <w:color w:val="000000"/>
        </w:rPr>
        <w:t>. </w:t>
      </w:r>
      <w:r w:rsidRPr="00995B93">
        <w:rPr>
          <w:color w:val="000000"/>
        </w:rPr>
        <w:t>Изображения и цифры, нарисованы внутри красного круга, точно и категорически говорят, что именно данный знак запрещает.</w:t>
      </w:r>
    </w:p>
    <w:p w:rsidR="00225C7B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b/>
          <w:bCs/>
          <w:color w:val="000000"/>
        </w:rPr>
        <w:t>Информационно-указательные знаки</w:t>
      </w:r>
      <w:r w:rsidRPr="00995B93">
        <w:rPr>
          <w:color w:val="000000"/>
        </w:rPr>
        <w:t>. Их основной цвет – синий, а форма – квадратная или прямоугольная. Эти знаки указывают, где пешеходный переход и место стоянки, направление к нужному населенному пункту и расстояние до него.</w:t>
      </w:r>
    </w:p>
    <w:p w:rsidR="00DA5D3A" w:rsidRPr="00995B93" w:rsidRDefault="00DA5D3A" w:rsidP="00995B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748A" w:rsidRPr="00995B93" w:rsidRDefault="00DF748A" w:rsidP="00995B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48A" w:rsidRPr="00995B93" w:rsidRDefault="00DF748A" w:rsidP="00995B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045F" w:rsidRPr="00995B93" w:rsidRDefault="00D9045F" w:rsidP="00995B9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5B93">
        <w:rPr>
          <w:rFonts w:ascii="Times New Roman" w:hAnsi="Times New Roman" w:cs="Times New Roman"/>
          <w:b/>
          <w:sz w:val="24"/>
          <w:szCs w:val="24"/>
          <w:u w:val="single"/>
        </w:rPr>
        <w:t>2 станция: «Проспект ребусов»</w:t>
      </w:r>
      <w:r w:rsidR="005D7474" w:rsidRPr="00995B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7474" w:rsidRPr="00995B93">
        <w:rPr>
          <w:rStyle w:val="c37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балл за каждый верный)</w:t>
      </w:r>
      <w:r w:rsidR="005D7474" w:rsidRPr="00995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D9045F" w:rsidRPr="00995B93" w:rsidRDefault="00D9045F" w:rsidP="00995B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2F573" wp14:editId="567F4166">
            <wp:extent cx="2170484" cy="809625"/>
            <wp:effectExtent l="19050" t="0" r="1216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2880" r="4842" b="2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 xml:space="preserve">  (зебра),        </w:t>
      </w:r>
      <w:r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CD339" wp14:editId="00402480">
            <wp:extent cx="1752600" cy="74701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372" t="21614" r="11020" b="2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 xml:space="preserve"> (дорога),               </w:t>
      </w:r>
      <w:r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50077" wp14:editId="1BAFB764">
            <wp:extent cx="2439119" cy="11049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 xml:space="preserve">(перекресток),  </w:t>
      </w:r>
      <w:r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B373E" wp14:editId="12231D0B">
            <wp:extent cx="1998569" cy="828675"/>
            <wp:effectExtent l="19050" t="0" r="1681" b="0"/>
            <wp:docPr id="32" name="Рисунок 4" descr="http://uidru.cdutt.ru/new/wp-content/uploads/2013/01/sho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uidru.cdutt.ru/new/wp-content/uploads/2013/01/shos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26" t="9538" r="5537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6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 xml:space="preserve">(шоссе),         </w:t>
      </w:r>
      <w:r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DE877" wp14:editId="5E6C0348">
            <wp:extent cx="2160861" cy="971550"/>
            <wp:effectExtent l="19050" t="0" r="0" b="0"/>
            <wp:docPr id="19" name="Рисунок 5" descr="http://uidru.cdutt.ru/new/wp-content/uploads/2013/01/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uidru.cdutt.ru/new/wp-content/uploads/2013/01/pravi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72" r="1363" b="1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61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 xml:space="preserve">(правила),   </w:t>
      </w:r>
      <w:r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C6CA21" wp14:editId="15454030">
            <wp:extent cx="2167303" cy="828675"/>
            <wp:effectExtent l="19050" t="0" r="4397" b="0"/>
            <wp:docPr id="22" name="Рисунок 6" descr="http://uidru.cdutt.ru/new/wp-content/uploads/2013/01/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uidru.cdutt.ru/new/wp-content/uploads/2013/01/uli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694" r="2492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03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 xml:space="preserve">(улица),            </w:t>
      </w:r>
      <w:r w:rsidRPr="00995B9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BC3001" wp14:editId="7A8A6389">
            <wp:extent cx="3781961" cy="962025"/>
            <wp:effectExtent l="19050" t="0" r="8989" b="0"/>
            <wp:docPr id="33" name="Рисунок 1" descr="https://ped-kopilka.ru/upload/blogs/26868_e53210ffa81b3fbe2c6bdf8ba103407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6868_e53210ffa81b3fbe2c6bdf8ba1034074.pn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6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B93">
        <w:rPr>
          <w:rFonts w:ascii="Times New Roman" w:hAnsi="Times New Roman" w:cs="Times New Roman"/>
          <w:sz w:val="24"/>
          <w:szCs w:val="24"/>
        </w:rPr>
        <w:t>(во</w:t>
      </w:r>
      <w:r w:rsidR="005D7474" w:rsidRPr="00995B93">
        <w:rPr>
          <w:rFonts w:ascii="Times New Roman" w:hAnsi="Times New Roman" w:cs="Times New Roman"/>
          <w:sz w:val="24"/>
          <w:szCs w:val="24"/>
        </w:rPr>
        <w:t>д</w:t>
      </w:r>
      <w:r w:rsidRPr="00995B93">
        <w:rPr>
          <w:rFonts w:ascii="Times New Roman" w:hAnsi="Times New Roman" w:cs="Times New Roman"/>
          <w:sz w:val="24"/>
          <w:szCs w:val="24"/>
        </w:rPr>
        <w:t>итель)</w:t>
      </w:r>
      <w:r w:rsidR="005D7474" w:rsidRPr="00995B93">
        <w:rPr>
          <w:rFonts w:ascii="Times New Roman" w:hAnsi="Times New Roman" w:cs="Times New Roman"/>
          <w:sz w:val="24"/>
          <w:szCs w:val="24"/>
        </w:rPr>
        <w:t xml:space="preserve">, </w:t>
      </w:r>
      <w:r w:rsidR="005D7474" w:rsidRPr="00995B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9826C" wp14:editId="2FAD2242">
            <wp:extent cx="4830425" cy="1228725"/>
            <wp:effectExtent l="19050" t="0" r="8275" b="0"/>
            <wp:docPr id="34" name="Рисунок 4" descr="https://ped-kopilka.ru/upload/blogs/26868_eafe84bc96c123390891cc5809e0436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6868_eafe84bc96c123390891cc5809e0436b.pn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474" w:rsidRPr="00995B93">
        <w:rPr>
          <w:rFonts w:ascii="Times New Roman" w:hAnsi="Times New Roman" w:cs="Times New Roman"/>
          <w:sz w:val="24"/>
          <w:szCs w:val="24"/>
        </w:rPr>
        <w:t>(Трамвай).</w:t>
      </w:r>
    </w:p>
    <w:p w:rsidR="004C1F97" w:rsidRPr="00995B93" w:rsidRDefault="004C1F97" w:rsidP="00995B9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8A" w:rsidRPr="00995B93" w:rsidRDefault="00DF748A" w:rsidP="00995B9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DA5D3A" w:rsidRPr="00995B93" w:rsidRDefault="005D7474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b/>
          <w:bCs/>
          <w:color w:val="000000"/>
          <w:u w:val="single"/>
        </w:rPr>
        <w:t xml:space="preserve">3 станция: </w:t>
      </w:r>
      <w:r w:rsidR="00DA5D3A" w:rsidRPr="00995B93">
        <w:rPr>
          <w:b/>
          <w:bCs/>
          <w:color w:val="000000"/>
          <w:u w:val="single"/>
        </w:rPr>
        <w:t>«В гостях у сказки» 5 баллов</w:t>
      </w:r>
      <w:r w:rsidR="00DA5D3A" w:rsidRPr="00995B93">
        <w:rPr>
          <w:b/>
          <w:bCs/>
          <w:color w:val="000000"/>
        </w:rPr>
        <w:t xml:space="preserve"> (</w:t>
      </w:r>
      <w:r w:rsidR="00DA5D3A" w:rsidRPr="00995B93">
        <w:rPr>
          <w:color w:val="000000"/>
        </w:rPr>
        <w:t>по одному за каждый правильный ответ)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 xml:space="preserve">- </w:t>
      </w:r>
      <w:r w:rsidR="005D7474" w:rsidRPr="00995B93">
        <w:rPr>
          <w:color w:val="000000"/>
        </w:rPr>
        <w:t xml:space="preserve">Прочитать </w:t>
      </w:r>
      <w:r w:rsidRPr="00995B93">
        <w:rPr>
          <w:color w:val="000000"/>
        </w:rPr>
        <w:t xml:space="preserve"> отрыв</w:t>
      </w:r>
      <w:r w:rsidR="005D7474" w:rsidRPr="00995B93">
        <w:rPr>
          <w:color w:val="000000"/>
        </w:rPr>
        <w:t>ок и  наз</w:t>
      </w:r>
      <w:r w:rsidRPr="00995B93">
        <w:rPr>
          <w:color w:val="000000"/>
        </w:rPr>
        <w:t>в</w:t>
      </w:r>
      <w:r w:rsidR="005D7474" w:rsidRPr="00995B93">
        <w:rPr>
          <w:color w:val="000000"/>
        </w:rPr>
        <w:t>а</w:t>
      </w:r>
      <w:r w:rsidRPr="00995B93">
        <w:rPr>
          <w:color w:val="000000"/>
        </w:rPr>
        <w:t>т</w:t>
      </w:r>
      <w:r w:rsidR="005D7474" w:rsidRPr="00995B93">
        <w:rPr>
          <w:color w:val="000000"/>
        </w:rPr>
        <w:t>ь</w:t>
      </w:r>
      <w:r w:rsidRPr="00995B93">
        <w:rPr>
          <w:color w:val="000000"/>
        </w:rPr>
        <w:t xml:space="preserve"> литературное произведение и его автора.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 xml:space="preserve">1. На площади катались множество детей. Те, кто были </w:t>
      </w:r>
      <w:proofErr w:type="gramStart"/>
      <w:r w:rsidRPr="00995B93">
        <w:rPr>
          <w:color w:val="000000"/>
        </w:rPr>
        <w:t>посмелее</w:t>
      </w:r>
      <w:proofErr w:type="gramEnd"/>
      <w:r w:rsidRPr="00995B93">
        <w:rPr>
          <w:color w:val="000000"/>
        </w:rPr>
        <w:t>, привязывали свои санки к крестьянским саням и уезжали, таким образом, довольно далеко. Веселье так и кипело. В самый разгар его откуда-то прикатили большие сани, выкрашенные в белый цвет. Сани объехали кругом площади два раза; мальчик живо привязал к ним свои санки и покатил.</w:t>
      </w:r>
    </w:p>
    <w:p w:rsidR="00DA5D3A" w:rsidRPr="00995B93" w:rsidRDefault="005D7474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(</w:t>
      </w:r>
      <w:r w:rsidR="00DA5D3A" w:rsidRPr="00995B93">
        <w:rPr>
          <w:color w:val="000000"/>
        </w:rPr>
        <w:t>Г. Х. Андерсен "Снежная королева"</w:t>
      </w:r>
      <w:r w:rsidRPr="00995B93">
        <w:rPr>
          <w:color w:val="000000"/>
        </w:rPr>
        <w:t>)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2. Однажды на трамвае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Он ехал на вокзал.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И, двери открывая,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Вожатому сказал: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"Глубокоуважаемый,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95B93">
        <w:rPr>
          <w:color w:val="000000"/>
        </w:rPr>
        <w:t>Вагоноуважатый</w:t>
      </w:r>
      <w:proofErr w:type="spellEnd"/>
      <w:r w:rsidRPr="00995B93">
        <w:rPr>
          <w:color w:val="000000"/>
        </w:rPr>
        <w:t>!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95B93">
        <w:rPr>
          <w:color w:val="000000"/>
        </w:rPr>
        <w:t>Вагоноуважаемый</w:t>
      </w:r>
      <w:proofErr w:type="spellEnd"/>
      <w:r w:rsidRPr="00995B93">
        <w:rPr>
          <w:color w:val="000000"/>
        </w:rPr>
        <w:t>!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95B93">
        <w:rPr>
          <w:color w:val="000000"/>
        </w:rPr>
        <w:t>Глубокоуважатый</w:t>
      </w:r>
      <w:proofErr w:type="spellEnd"/>
      <w:r w:rsidRPr="00995B93">
        <w:rPr>
          <w:color w:val="000000"/>
        </w:rPr>
        <w:t>!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Во что бы то ни стало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Мне надо уходить.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 xml:space="preserve">Нельзя ли у </w:t>
      </w:r>
      <w:proofErr w:type="spellStart"/>
      <w:r w:rsidRPr="00995B93">
        <w:rPr>
          <w:color w:val="000000"/>
        </w:rPr>
        <w:t>трамвала</w:t>
      </w:r>
      <w:proofErr w:type="spellEnd"/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995B93">
        <w:rPr>
          <w:color w:val="000000"/>
        </w:rPr>
        <w:t>Вокзай</w:t>
      </w:r>
      <w:proofErr w:type="spellEnd"/>
      <w:r w:rsidRPr="00995B93">
        <w:rPr>
          <w:color w:val="000000"/>
        </w:rPr>
        <w:t xml:space="preserve"> остановить!" </w:t>
      </w:r>
      <w:r w:rsidR="005D7474" w:rsidRPr="00995B93">
        <w:rPr>
          <w:color w:val="000000"/>
        </w:rPr>
        <w:t xml:space="preserve">                                       (</w:t>
      </w:r>
      <w:r w:rsidRPr="00995B93">
        <w:rPr>
          <w:color w:val="000000"/>
        </w:rPr>
        <w:t xml:space="preserve">С.Я. </w:t>
      </w:r>
      <w:proofErr w:type="gramStart"/>
      <w:r w:rsidRPr="00995B93">
        <w:rPr>
          <w:color w:val="000000"/>
        </w:rPr>
        <w:t>Маршак</w:t>
      </w:r>
      <w:proofErr w:type="gramEnd"/>
      <w:r w:rsidRPr="00995B93">
        <w:rPr>
          <w:color w:val="000000"/>
        </w:rPr>
        <w:t xml:space="preserve"> "Вот </w:t>
      </w:r>
      <w:proofErr w:type="gramStart"/>
      <w:r w:rsidRPr="00995B93">
        <w:rPr>
          <w:color w:val="000000"/>
        </w:rPr>
        <w:t>какой</w:t>
      </w:r>
      <w:proofErr w:type="gramEnd"/>
      <w:r w:rsidRPr="00995B93">
        <w:rPr>
          <w:color w:val="000000"/>
        </w:rPr>
        <w:t xml:space="preserve"> рассеянный"</w:t>
      </w:r>
      <w:r w:rsidR="005D7474" w:rsidRPr="00995B93">
        <w:rPr>
          <w:color w:val="000000"/>
        </w:rPr>
        <w:t>)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3. А наварил он ее столько, что тут, кому приходилось из деревни в город ехать, должен был в каше дорогу проедать. Только никто на это не жаловался: очень уж была каша вкусная и сладкая.</w:t>
      </w:r>
    </w:p>
    <w:p w:rsidR="00DA5D3A" w:rsidRPr="00995B93" w:rsidRDefault="005D7474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(</w:t>
      </w:r>
      <w:r w:rsidR="00DA5D3A" w:rsidRPr="00995B93">
        <w:rPr>
          <w:color w:val="000000"/>
        </w:rPr>
        <w:t>Братья Гримм "Горшок каши"</w:t>
      </w:r>
      <w:r w:rsidRPr="00995B93">
        <w:rPr>
          <w:color w:val="000000"/>
        </w:rPr>
        <w:t>)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4. Этот автомобиль работал на газированной воде с сиропом. Посреди машины было устроено сидение для водителя, а перед ним помещался бак с газированной водой. Газ из бака проходил по трубке в медный цилиндр и толкал железный поршень... Такие газированные автомобили были очень распространены среди коротышек.</w:t>
      </w:r>
    </w:p>
    <w:p w:rsidR="00DA5D3A" w:rsidRPr="00995B93" w:rsidRDefault="005D7474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(</w:t>
      </w:r>
      <w:r w:rsidR="00DA5D3A" w:rsidRPr="00995B93">
        <w:rPr>
          <w:color w:val="000000"/>
        </w:rPr>
        <w:t>Н. Н. Носов "Приключения Незнайки и его друзей"</w:t>
      </w:r>
      <w:r w:rsidRPr="00995B93">
        <w:rPr>
          <w:color w:val="000000"/>
        </w:rPr>
        <w:t>)</w:t>
      </w: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A5D3A" w:rsidRPr="00995B93" w:rsidRDefault="00DA5D3A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</w:rPr>
        <w:t>5. Тем временем король, проезжая мимо, заметил по пути прекрасный замок, и пожелал войти туда. Кот услыхал, как гремят по подъемному мосту колеса королевской кареты и, выбежав навстречу, сказал королю: "Добро пожаловать в замок, ваше величество!"</w:t>
      </w:r>
      <w:r w:rsidR="004C1F97" w:rsidRPr="00995B93">
        <w:rPr>
          <w:color w:val="000000"/>
        </w:rPr>
        <w:t xml:space="preserve">                                                         </w:t>
      </w:r>
      <w:r w:rsidR="005D7474" w:rsidRPr="00995B93">
        <w:rPr>
          <w:color w:val="000000"/>
        </w:rPr>
        <w:t>(</w:t>
      </w:r>
      <w:r w:rsidRPr="00995B93">
        <w:rPr>
          <w:color w:val="000000"/>
        </w:rPr>
        <w:t>Шарль Перро "Кот в сапогах»</w:t>
      </w:r>
      <w:r w:rsidR="005D7474" w:rsidRPr="00995B93">
        <w:rPr>
          <w:color w:val="000000"/>
        </w:rPr>
        <w:t>)</w:t>
      </w:r>
    </w:p>
    <w:p w:rsidR="004C1F97" w:rsidRPr="00995B93" w:rsidRDefault="004C1F97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B7CF5" w:rsidRPr="00995B93" w:rsidRDefault="00F00B77" w:rsidP="00995B93">
      <w:pPr>
        <w:tabs>
          <w:tab w:val="left" w:pos="4170"/>
        </w:tabs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B93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</w:t>
      </w:r>
      <w:r w:rsidR="00414C24" w:rsidRPr="00995B93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танция «</w:t>
      </w:r>
      <w:r w:rsidR="00D620F8" w:rsidRPr="00995B93">
        <w:rPr>
          <w:rFonts w:ascii="Times New Roman" w:hAnsi="Times New Roman" w:cs="Times New Roman"/>
          <w:b/>
          <w:sz w:val="24"/>
          <w:szCs w:val="24"/>
          <w:u w:val="single"/>
        </w:rPr>
        <w:t>Знатоки дорожных правил</w:t>
      </w:r>
      <w:r w:rsidR="00414C24" w:rsidRPr="00995B93">
        <w:rPr>
          <w:rStyle w:val="a4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="00D620F8" w:rsidRPr="00995B93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14C24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За каждый правильный ответ 1 балл.</w:t>
      </w:r>
      <w:r w:rsidR="00D620F8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14C24" w:rsidRPr="00995B93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br/>
      </w:r>
      <w:r w:rsidR="00414C24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й читает  вопросы по правилам дорожного движения, участники должны из вариантов ответа дать правильный. </w:t>
      </w:r>
    </w:p>
    <w:p w:rsidR="00AB0021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1.</w:t>
      </w:r>
      <w:r w:rsidRPr="00995B93">
        <w:rPr>
          <w:rStyle w:val="a4"/>
          <w:b w:val="0"/>
        </w:rPr>
        <w:t xml:space="preserve"> Пешеход – это</w:t>
      </w:r>
      <w:r w:rsidRPr="00995B93">
        <w:t>:</w:t>
      </w:r>
      <w:r w:rsidR="004C1F97" w:rsidRPr="00995B93">
        <w:t xml:space="preserve">                                                                                                                              </w:t>
      </w:r>
    </w:p>
    <w:p w:rsidR="00D620F8" w:rsidRPr="00995B93" w:rsidRDefault="004C1F97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lastRenderedPageBreak/>
        <w:t xml:space="preserve">   </w:t>
      </w:r>
      <w:r w:rsidR="00D620F8" w:rsidRPr="00995B93">
        <w:t>А) человек, производящий работу на дороге;</w:t>
      </w:r>
      <w:r w:rsidR="00D620F8" w:rsidRPr="00995B93">
        <w:br/>
      </w:r>
      <w:r w:rsidR="00D620F8" w:rsidRPr="00995B93">
        <w:rPr>
          <w:rStyle w:val="a5"/>
          <w:u w:val="single"/>
        </w:rPr>
        <w:t xml:space="preserve">Б) </w:t>
      </w:r>
      <w:proofErr w:type="gramStart"/>
      <w:r w:rsidR="00D620F8" w:rsidRPr="00995B93">
        <w:rPr>
          <w:rStyle w:val="a5"/>
          <w:u w:val="single"/>
        </w:rPr>
        <w:t>лицо</w:t>
      </w:r>
      <w:proofErr w:type="gramEnd"/>
      <w:r w:rsidR="00D620F8" w:rsidRPr="00995B93">
        <w:rPr>
          <w:rStyle w:val="a5"/>
          <w:u w:val="single"/>
        </w:rPr>
        <w:t xml:space="preserve"> идущее по тротуару;</w:t>
      </w:r>
      <w:r w:rsidR="00D620F8" w:rsidRPr="00995B93">
        <w:rPr>
          <w:i/>
          <w:iCs/>
          <w:u w:val="single"/>
        </w:rPr>
        <w:br/>
      </w:r>
      <w:r w:rsidR="00D620F8" w:rsidRPr="00995B93">
        <w:t>В) лицо находящиеся вне транспортного средства на дороге и не производящее на ней работу.</w:t>
      </w:r>
    </w:p>
    <w:p w:rsidR="00AB0021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2.</w:t>
      </w:r>
      <w:r w:rsidRPr="00995B93">
        <w:rPr>
          <w:rStyle w:val="a4"/>
          <w:b w:val="0"/>
        </w:rPr>
        <w:t xml:space="preserve"> Какие из перечисленных ситуаций могут стать причинами дорожно-транспортных происшествий?</w:t>
      </w:r>
      <w:r w:rsidR="004C1F97" w:rsidRPr="00995B93">
        <w:t xml:space="preserve">                                                                                                                                       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</w:rPr>
      </w:pPr>
      <w:r w:rsidRPr="00995B93">
        <w:rPr>
          <w:rStyle w:val="a5"/>
          <w:u w:val="single"/>
        </w:rPr>
        <w:t>А) переход дороги в неустановленном месте;</w:t>
      </w:r>
      <w:r w:rsidRPr="00995B93">
        <w:rPr>
          <w:i/>
          <w:iCs/>
          <w:u w:val="single"/>
        </w:rPr>
        <w:br/>
      </w:r>
      <w:r w:rsidRPr="00995B93">
        <w:rPr>
          <w:rStyle w:val="a5"/>
          <w:u w:val="single"/>
        </w:rPr>
        <w:t>Б) игры на мостовой;</w:t>
      </w:r>
      <w:r w:rsidRPr="00995B93">
        <w:rPr>
          <w:i/>
          <w:iCs/>
          <w:u w:val="single"/>
        </w:rPr>
        <w:br/>
      </w:r>
      <w:r w:rsidRPr="00995B93">
        <w:rPr>
          <w:rStyle w:val="a5"/>
          <w:u w:val="single"/>
        </w:rPr>
        <w:t>В) хождение по проезжей части.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3.</w:t>
      </w:r>
      <w:r w:rsidRPr="00995B93">
        <w:rPr>
          <w:rStyle w:val="a4"/>
          <w:b w:val="0"/>
        </w:rPr>
        <w:t xml:space="preserve"> Что означает сочетание красного и желтого сигналов светофора?</w:t>
      </w:r>
      <w:r w:rsidR="004C1F97" w:rsidRPr="00995B93">
        <w:t xml:space="preserve">                                                  </w:t>
      </w:r>
      <w:r w:rsidRPr="00995B93">
        <w:t>А) можно начинать переход.</w:t>
      </w:r>
      <w:r w:rsidRPr="00995B93">
        <w:br/>
      </w:r>
      <w:r w:rsidRPr="00995B93">
        <w:rPr>
          <w:rStyle w:val="a5"/>
          <w:u w:val="single"/>
        </w:rPr>
        <w:t>Б) скоро будет включен зеленый  сигнал.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4.</w:t>
      </w:r>
      <w:r w:rsidRPr="00995B93">
        <w:rPr>
          <w:rStyle w:val="a4"/>
          <w:b w:val="0"/>
        </w:rPr>
        <w:t xml:space="preserve"> Что означает мигание зеленного сигнала светофора?</w:t>
      </w:r>
      <w:r w:rsidR="004C1F97" w:rsidRPr="00995B93">
        <w:t xml:space="preserve">                                                                                    </w:t>
      </w:r>
      <w:r w:rsidRPr="00995B93">
        <w:t>А) светофор неисправен;</w:t>
      </w:r>
      <w:r w:rsidRPr="00995B93">
        <w:br/>
      </w:r>
      <w:r w:rsidRPr="00995B93">
        <w:rPr>
          <w:rStyle w:val="a5"/>
          <w:u w:val="single"/>
        </w:rPr>
        <w:t>Б) время зеленного сигнала истекло;</w:t>
      </w:r>
      <w:r w:rsidRPr="00995B93">
        <w:rPr>
          <w:i/>
          <w:iCs/>
        </w:rPr>
        <w:br/>
      </w:r>
      <w:r w:rsidRPr="00995B93">
        <w:t>В) движение запрещено.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5.</w:t>
      </w:r>
      <w:r w:rsidRPr="00995B93">
        <w:rPr>
          <w:rStyle w:val="a4"/>
          <w:b w:val="0"/>
        </w:rPr>
        <w:t>Как должна двигаться пешая колонна по проезжей части?</w:t>
      </w:r>
      <w:r w:rsidR="004C1F97" w:rsidRPr="00995B93">
        <w:t xml:space="preserve">                                                                    </w:t>
      </w:r>
      <w:r w:rsidRPr="00995B93">
        <w:rPr>
          <w:rStyle w:val="a5"/>
          <w:u w:val="single"/>
        </w:rPr>
        <w:t>А) по левому краю дороги, навстречу движущемуся транспорту;</w:t>
      </w:r>
      <w:r w:rsidRPr="00995B93">
        <w:rPr>
          <w:i/>
          <w:iCs/>
          <w:u w:val="single"/>
        </w:rPr>
        <w:br/>
      </w:r>
      <w:r w:rsidRPr="00995B93">
        <w:t>Б) по правому краю дороги по направлению движения транспорта.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6.</w:t>
      </w:r>
      <w:r w:rsidRPr="00995B93">
        <w:rPr>
          <w:rStyle w:val="a4"/>
          <w:b w:val="0"/>
        </w:rPr>
        <w:t xml:space="preserve"> Чем должен руководствоваться пешеход,  если жест регулировщика противоречит требованию светофора?</w:t>
      </w:r>
      <w:r w:rsidR="004C1F97" w:rsidRPr="00995B93">
        <w:t xml:space="preserve">                                                                                                                               </w:t>
      </w:r>
      <w:r w:rsidRPr="00995B93">
        <w:rPr>
          <w:rStyle w:val="a5"/>
          <w:u w:val="single"/>
        </w:rPr>
        <w:t>А) жестом регулировщика</w:t>
      </w:r>
      <w:r w:rsidRPr="00995B93">
        <w:rPr>
          <w:u w:val="single"/>
        </w:rPr>
        <w:t>.</w:t>
      </w:r>
      <w:r w:rsidRPr="00995B93">
        <w:rPr>
          <w:u w:val="single"/>
        </w:rPr>
        <w:br/>
      </w:r>
      <w:r w:rsidRPr="00995B93">
        <w:t>Б) сигналом светофора.</w:t>
      </w:r>
      <w:r w:rsidRPr="00995B93">
        <w:br/>
        <w:t>В) действовать по своему усмотрению</w:t>
      </w:r>
    </w:p>
    <w:p w:rsidR="00AB0021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7.</w:t>
      </w:r>
      <w:r w:rsidRPr="00995B93">
        <w:rPr>
          <w:rStyle w:val="a4"/>
          <w:b w:val="0"/>
        </w:rPr>
        <w:t xml:space="preserve"> Где разрешается кататься на санках и лыжах?</w:t>
      </w:r>
      <w:r w:rsidR="004C1F97" w:rsidRPr="00995B93">
        <w:t xml:space="preserve">                                                                               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t>А) по дороге,  предназначенной для пешеходов.</w:t>
      </w:r>
      <w:r w:rsidRPr="00995B93">
        <w:br/>
        <w:t>Б) по правой стороне проезжей  части</w:t>
      </w:r>
      <w:r w:rsidRPr="00995B93">
        <w:br/>
      </w:r>
      <w:r w:rsidRPr="00995B93">
        <w:rPr>
          <w:rStyle w:val="a5"/>
          <w:u w:val="single"/>
        </w:rPr>
        <w:t>В) в парках, скверах, стадионах, то есть там, где нет опасности выезда на проезжую часть.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8.</w:t>
      </w:r>
      <w:r w:rsidRPr="00995B93">
        <w:rPr>
          <w:rStyle w:val="a4"/>
          <w:b w:val="0"/>
        </w:rPr>
        <w:t xml:space="preserve"> Какие требования  правил дорожного движения должен соблюдать пешеход, переходя дорогу?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5"/>
          <w:u w:val="single"/>
        </w:rPr>
        <w:t>А) переходить под прямым углом.</w:t>
      </w:r>
      <w:r w:rsidRPr="00995B93">
        <w:rPr>
          <w:i/>
          <w:iCs/>
          <w:u w:val="single"/>
        </w:rPr>
        <w:br/>
      </w:r>
      <w:r w:rsidRPr="00995B93">
        <w:rPr>
          <w:rStyle w:val="a5"/>
          <w:u w:val="single"/>
        </w:rPr>
        <w:t>Б) не останавливаться на дороге без надобности</w:t>
      </w:r>
      <w:r w:rsidRPr="00995B93">
        <w:rPr>
          <w:i/>
          <w:iCs/>
          <w:u w:val="single"/>
        </w:rPr>
        <w:br/>
      </w:r>
      <w:r w:rsidRPr="00995B93">
        <w:t>В) не есть мороженое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9.</w:t>
      </w:r>
      <w:r w:rsidRPr="00995B93">
        <w:rPr>
          <w:rStyle w:val="a4"/>
          <w:b w:val="0"/>
        </w:rPr>
        <w:t xml:space="preserve"> Опасно ли ходить по краю тротуара?</w:t>
      </w:r>
      <w:r w:rsidR="004C1F97" w:rsidRPr="00995B93">
        <w:t xml:space="preserve">                                                                                               </w:t>
      </w:r>
      <w:r w:rsidRPr="00995B93">
        <w:rPr>
          <w:rStyle w:val="a5"/>
          <w:u w:val="single"/>
        </w:rPr>
        <w:t>А) не опасно, так как тротуар предназначен для пешеходов.</w:t>
      </w:r>
      <w:r w:rsidRPr="00995B93">
        <w:rPr>
          <w:i/>
          <w:iCs/>
          <w:u w:val="single"/>
        </w:rPr>
        <w:br/>
      </w:r>
      <w:r w:rsidRPr="00995B93">
        <w:t>Б) не опасно, так как транспорт не должен ехать близко к тротуару.</w:t>
      </w:r>
      <w:r w:rsidRPr="00995B93">
        <w:br/>
        <w:t>В) опасно, так как существует опасность быть задетым близко идущим транспортом.</w:t>
      </w:r>
    </w:p>
    <w:p w:rsidR="00AB0021" w:rsidRPr="00995B93" w:rsidRDefault="00D620F8" w:rsidP="00995B93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0.</w:t>
      </w:r>
      <w:r w:rsidRPr="00995B9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95B93">
        <w:rPr>
          <w:rFonts w:ascii="Times New Roman" w:hAnsi="Times New Roman" w:cs="Times New Roman"/>
          <w:sz w:val="24"/>
          <w:szCs w:val="24"/>
        </w:rPr>
        <w:t xml:space="preserve"> Во сколько лет можно выезжать на велосипеде на проезжую часть?                                                А) 8 лет                                                                                                                                                 </w:t>
      </w:r>
    </w:p>
    <w:p w:rsidR="00D620F8" w:rsidRPr="00995B93" w:rsidRDefault="00D620F8" w:rsidP="00995B93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95B93">
        <w:rPr>
          <w:rFonts w:ascii="Times New Roman" w:hAnsi="Times New Roman" w:cs="Times New Roman"/>
          <w:i/>
          <w:sz w:val="24"/>
          <w:szCs w:val="24"/>
          <w:u w:val="single"/>
        </w:rPr>
        <w:t xml:space="preserve">Б) 14 лет                                                                                                                                                               </w:t>
      </w:r>
      <w:r w:rsidRPr="00995B93">
        <w:rPr>
          <w:rFonts w:ascii="Times New Roman" w:hAnsi="Times New Roman" w:cs="Times New Roman"/>
          <w:sz w:val="24"/>
          <w:szCs w:val="24"/>
        </w:rPr>
        <w:t xml:space="preserve">В) 18 лет                                                                                                                                                     </w:t>
      </w:r>
    </w:p>
    <w:p w:rsidR="00AB0021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rPr>
          <w:rStyle w:val="a4"/>
        </w:rPr>
        <w:t>11.</w:t>
      </w:r>
      <w:r w:rsidRPr="00995B93">
        <w:rPr>
          <w:rStyle w:val="a4"/>
          <w:b w:val="0"/>
        </w:rPr>
        <w:t xml:space="preserve"> Что такое тротуар</w:t>
      </w:r>
      <w:r w:rsidRPr="00995B93">
        <w:t>?</w:t>
      </w:r>
      <w:r w:rsidR="004C1F97" w:rsidRPr="00995B93">
        <w:t xml:space="preserve">                                                                                                                          </w:t>
      </w:r>
    </w:p>
    <w:p w:rsidR="00D620F8" w:rsidRPr="00995B93" w:rsidRDefault="00D620F8" w:rsidP="00995B93">
      <w:pPr>
        <w:pStyle w:val="a3"/>
        <w:shd w:val="clear" w:color="auto" w:fill="FFFFFF"/>
        <w:spacing w:before="0" w:beforeAutospacing="0" w:after="0" w:afterAutospacing="0"/>
      </w:pPr>
      <w:r w:rsidRPr="00995B93">
        <w:t>А) дорога для велосипедистов;</w:t>
      </w:r>
      <w:r w:rsidRPr="00995B93">
        <w:br/>
      </w:r>
      <w:r w:rsidRPr="00995B93">
        <w:rPr>
          <w:rStyle w:val="a5"/>
          <w:u w:val="single"/>
        </w:rPr>
        <w:t>Б) дорога для пешеходов</w:t>
      </w:r>
      <w:r w:rsidRPr="00995B93">
        <w:rPr>
          <w:u w:val="single"/>
        </w:rPr>
        <w:t>;</w:t>
      </w:r>
      <w:r w:rsidRPr="00995B93">
        <w:br/>
        <w:t>В) дорога для транспорта.</w:t>
      </w:r>
    </w:p>
    <w:p w:rsidR="00E3786C" w:rsidRPr="00995B93" w:rsidRDefault="00E3786C" w:rsidP="00995B93">
      <w:pPr>
        <w:pStyle w:val="c28"/>
        <w:shd w:val="clear" w:color="auto" w:fill="FFFFFF"/>
        <w:spacing w:before="0" w:beforeAutospacing="0" w:after="0" w:afterAutospacing="0"/>
        <w:rPr>
          <w:rStyle w:val="c25"/>
          <w:b/>
          <w:bCs/>
          <w:color w:val="000000"/>
          <w:u w:val="single"/>
        </w:rPr>
      </w:pPr>
    </w:p>
    <w:p w:rsidR="00E3786C" w:rsidRPr="00995B93" w:rsidRDefault="00F00B77" w:rsidP="00995B93">
      <w:pPr>
        <w:pStyle w:val="c28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 w:rsidRPr="00995B93">
        <w:rPr>
          <w:rStyle w:val="c25"/>
          <w:b/>
          <w:bCs/>
          <w:color w:val="000000"/>
          <w:u w:val="single"/>
        </w:rPr>
        <w:t>5</w:t>
      </w:r>
      <w:r w:rsidR="00964083" w:rsidRPr="00995B93">
        <w:rPr>
          <w:rStyle w:val="c25"/>
          <w:b/>
          <w:bCs/>
          <w:color w:val="000000"/>
          <w:u w:val="single"/>
        </w:rPr>
        <w:t xml:space="preserve"> Станция: «</w:t>
      </w:r>
      <w:proofErr w:type="spellStart"/>
      <w:r w:rsidR="00964083" w:rsidRPr="00995B93">
        <w:rPr>
          <w:rStyle w:val="c25"/>
          <w:b/>
          <w:bCs/>
          <w:color w:val="000000"/>
          <w:u w:val="single"/>
        </w:rPr>
        <w:t>Автомульти</w:t>
      </w:r>
      <w:proofErr w:type="spellEnd"/>
      <w:r w:rsidR="00964083" w:rsidRPr="00995B93">
        <w:rPr>
          <w:rStyle w:val="c25"/>
          <w:b/>
          <w:bCs/>
          <w:color w:val="000000"/>
          <w:u w:val="single"/>
        </w:rPr>
        <w:t>»</w:t>
      </w:r>
      <w:r w:rsidR="00964083" w:rsidRPr="00995B93">
        <w:rPr>
          <w:rStyle w:val="c14"/>
          <w:b/>
          <w:bCs/>
          <w:color w:val="000000"/>
        </w:rPr>
        <w:t> </w:t>
      </w:r>
    </w:p>
    <w:p w:rsidR="00E3786C" w:rsidRPr="00995B93" w:rsidRDefault="00964083" w:rsidP="00995B93">
      <w:pPr>
        <w:pStyle w:val="c28"/>
        <w:shd w:val="clear" w:color="auto" w:fill="FFFFFF"/>
        <w:spacing w:before="0" w:beforeAutospacing="0" w:after="0" w:afterAutospacing="0"/>
        <w:rPr>
          <w:rStyle w:val="c37"/>
          <w:bCs/>
          <w:color w:val="000000"/>
        </w:rPr>
      </w:pPr>
      <w:r w:rsidRPr="00995B93">
        <w:rPr>
          <w:rStyle w:val="c37"/>
          <w:bCs/>
          <w:color w:val="000000"/>
        </w:rPr>
        <w:t>За каждое правильно угаданное слово выставляется 1 балл.</w:t>
      </w:r>
    </w:p>
    <w:p w:rsidR="00964083" w:rsidRPr="00995B93" w:rsidRDefault="004828AC" w:rsidP="00995B93">
      <w:pPr>
        <w:pStyle w:val="c28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995B93">
        <w:rPr>
          <w:rStyle w:val="c37"/>
          <w:bCs/>
          <w:color w:val="000000"/>
        </w:rPr>
        <w:t xml:space="preserve"> </w:t>
      </w:r>
      <w:r w:rsidR="00964083" w:rsidRPr="00995B93">
        <w:rPr>
          <w:i/>
          <w:color w:val="000000"/>
        </w:rPr>
        <w:t>А теперь мы проверим, как вы знаете виды сказочных транспортных средств.</w:t>
      </w:r>
    </w:p>
    <w:p w:rsidR="009B7CF5" w:rsidRPr="00995B93" w:rsidRDefault="009B7CF5" w:rsidP="00995B9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995B93">
        <w:rPr>
          <w:rFonts w:ascii="Times New Roman" w:hAnsi="Times New Roman"/>
          <w:sz w:val="24"/>
          <w:szCs w:val="24"/>
        </w:rPr>
        <w:t xml:space="preserve">На чем поехал в Ленинград человек рассеянный с улицы </w:t>
      </w:r>
      <w:proofErr w:type="spellStart"/>
      <w:r w:rsidRPr="00995B93">
        <w:rPr>
          <w:rFonts w:ascii="Times New Roman" w:hAnsi="Times New Roman"/>
          <w:sz w:val="24"/>
          <w:szCs w:val="24"/>
        </w:rPr>
        <w:t>Бассейной</w:t>
      </w:r>
      <w:proofErr w:type="spellEnd"/>
      <w:r w:rsidRPr="00995B93">
        <w:rPr>
          <w:rFonts w:ascii="Times New Roman" w:hAnsi="Times New Roman"/>
          <w:sz w:val="24"/>
          <w:szCs w:val="24"/>
        </w:rPr>
        <w:t xml:space="preserve">? </w:t>
      </w:r>
      <w:r w:rsidRPr="00995B93">
        <w:rPr>
          <w:rFonts w:ascii="Times New Roman" w:hAnsi="Times New Roman"/>
          <w:b/>
          <w:sz w:val="24"/>
          <w:szCs w:val="24"/>
        </w:rPr>
        <w:t>(Поезд)</w:t>
      </w:r>
    </w:p>
    <w:p w:rsidR="009B7CF5" w:rsidRPr="00995B93" w:rsidRDefault="009B7CF5" w:rsidP="00995B93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5B93">
        <w:rPr>
          <w:rFonts w:ascii="Times New Roman" w:hAnsi="Times New Roman"/>
          <w:sz w:val="24"/>
          <w:szCs w:val="24"/>
        </w:rPr>
        <w:t>При помощи какого транспорта передвигались Бременские музыканты? (</w:t>
      </w:r>
      <w:proofErr w:type="gramStart"/>
      <w:r w:rsidRPr="00995B93">
        <w:rPr>
          <w:rFonts w:ascii="Times New Roman" w:hAnsi="Times New Roman"/>
          <w:b/>
          <w:sz w:val="24"/>
          <w:szCs w:val="24"/>
        </w:rPr>
        <w:t>Телега</w:t>
      </w:r>
      <w:proofErr w:type="gramEnd"/>
      <w:r w:rsidRPr="00995B93">
        <w:rPr>
          <w:rFonts w:ascii="Times New Roman" w:hAnsi="Times New Roman"/>
          <w:b/>
          <w:sz w:val="24"/>
          <w:szCs w:val="24"/>
        </w:rPr>
        <w:t xml:space="preserve"> запряженная ослом)</w:t>
      </w:r>
    </w:p>
    <w:p w:rsidR="00CB58E3" w:rsidRPr="00995B93" w:rsidRDefault="00CB58E3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Ехали медведи на велосипеде, а за ним  комарики</w:t>
      </w:r>
      <w:proofErr w:type="gramStart"/>
      <w:r w:rsidRPr="00995B93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  <w:r w:rsidRPr="00995B93">
        <w:rPr>
          <w:rFonts w:ascii="Times New Roman" w:eastAsia="Times New Roman" w:hAnsi="Times New Roman" w:cs="Times New Roman"/>
          <w:sz w:val="24"/>
          <w:szCs w:val="24"/>
        </w:rPr>
        <w:t>на чем летали комарики? (</w:t>
      </w:r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>на воздушном шарике)</w:t>
      </w:r>
    </w:p>
    <w:p w:rsidR="00CB58E3" w:rsidRPr="00995B93" w:rsidRDefault="00CB58E3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Кто путешествовал в мультфильме «</w:t>
      </w:r>
      <w:proofErr w:type="spellStart"/>
      <w:r w:rsidRPr="00995B93">
        <w:rPr>
          <w:rFonts w:ascii="Times New Roman" w:eastAsia="Times New Roman" w:hAnsi="Times New Roman" w:cs="Times New Roman"/>
          <w:sz w:val="24"/>
          <w:szCs w:val="24"/>
        </w:rPr>
        <w:t>Чунга-Чанга</w:t>
      </w:r>
      <w:proofErr w:type="spellEnd"/>
      <w:r w:rsidRPr="00995B93">
        <w:rPr>
          <w:rFonts w:ascii="Times New Roman" w:eastAsia="Times New Roman" w:hAnsi="Times New Roman" w:cs="Times New Roman"/>
          <w:sz w:val="24"/>
          <w:szCs w:val="24"/>
        </w:rPr>
        <w:t xml:space="preserve">?» </w:t>
      </w:r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>(Кораблик)</w:t>
      </w:r>
    </w:p>
    <w:p w:rsidR="00CB58E3" w:rsidRPr="00995B93" w:rsidRDefault="00CB58E3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 xml:space="preserve">На чем летал Барон Мюнхгаузен? </w:t>
      </w:r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>(на ядре)</w:t>
      </w:r>
    </w:p>
    <w:p w:rsidR="00CB58E3" w:rsidRPr="00995B93" w:rsidRDefault="00CB58E3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 xml:space="preserve">В чем плыли по морю царица со своим младенцем в сказке о царе </w:t>
      </w:r>
      <w:proofErr w:type="spellStart"/>
      <w:r w:rsidRPr="00995B93">
        <w:rPr>
          <w:rFonts w:ascii="Times New Roman" w:eastAsia="Times New Roman" w:hAnsi="Times New Roman" w:cs="Times New Roman"/>
          <w:sz w:val="24"/>
          <w:szCs w:val="24"/>
        </w:rPr>
        <w:t>Салтане</w:t>
      </w:r>
      <w:proofErr w:type="spellEnd"/>
      <w:r w:rsidRPr="00995B93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>(в бочке)</w:t>
      </w:r>
    </w:p>
    <w:p w:rsidR="00CB58E3" w:rsidRPr="00995B93" w:rsidRDefault="00CB58E3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На чем перебиралась Василиса Премудрая к царю во дворец? (</w:t>
      </w:r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>в карете)</w:t>
      </w:r>
    </w:p>
    <w:p w:rsidR="0010476E" w:rsidRPr="00995B93" w:rsidRDefault="0010476E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lastRenderedPageBreak/>
        <w:t>Какого сказочного героя – транспортное средство наказывали за частые опоздания из-за любви к природе, к пению птиц (</w:t>
      </w:r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овозик из </w:t>
      </w:r>
      <w:proofErr w:type="spellStart"/>
      <w:r w:rsidRPr="00995B93">
        <w:rPr>
          <w:rFonts w:ascii="Times New Roman" w:eastAsia="Times New Roman" w:hAnsi="Times New Roman" w:cs="Times New Roman"/>
          <w:b/>
          <w:sz w:val="24"/>
          <w:szCs w:val="24"/>
        </w:rPr>
        <w:t>Ромашково</w:t>
      </w:r>
      <w:proofErr w:type="spellEnd"/>
      <w:r w:rsidRPr="00995B9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476E" w:rsidRPr="00995B93" w:rsidRDefault="0010476E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На каком виде транспорта ехали Чебурашка, Шапокляк и Крокодил Гена в мультфильме «Чебурашка и крокодил Гена»? (</w:t>
      </w:r>
      <w:r w:rsidRPr="00995B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лубой вагон</w:t>
      </w:r>
      <w:r w:rsidR="00080038"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80038" w:rsidRPr="00995B93" w:rsidRDefault="00080038" w:rsidP="00995B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чем летала няня Мэри Поппинс? </w:t>
      </w:r>
      <w:r w:rsidRPr="00995B9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на зонтике)</w:t>
      </w:r>
    </w:p>
    <w:p w:rsidR="00E3786C" w:rsidRPr="00995B93" w:rsidRDefault="00E3786C" w:rsidP="00995B93">
      <w:pPr>
        <w:pStyle w:val="a3"/>
        <w:shd w:val="clear" w:color="auto" w:fill="FFFFFF"/>
        <w:spacing w:before="0" w:beforeAutospacing="0" w:after="150" w:afterAutospacing="0"/>
        <w:rPr>
          <w:rStyle w:val="a4"/>
          <w:u w:val="single"/>
        </w:rPr>
      </w:pPr>
    </w:p>
    <w:p w:rsidR="00CB58E3" w:rsidRPr="00995B93" w:rsidRDefault="00F00B77" w:rsidP="00995B93">
      <w:pPr>
        <w:pStyle w:val="a3"/>
        <w:shd w:val="clear" w:color="auto" w:fill="FFFFFF"/>
        <w:spacing w:before="0" w:beforeAutospacing="0" w:after="150" w:afterAutospacing="0"/>
      </w:pPr>
      <w:r w:rsidRPr="00995B93">
        <w:rPr>
          <w:rStyle w:val="a4"/>
          <w:u w:val="single"/>
        </w:rPr>
        <w:t>6</w:t>
      </w:r>
      <w:r w:rsidR="00CB58E3" w:rsidRPr="00995B93">
        <w:rPr>
          <w:rStyle w:val="a4"/>
          <w:u w:val="single"/>
        </w:rPr>
        <w:t xml:space="preserve"> станция  «Нарисуй знаки»</w:t>
      </w:r>
      <w:r w:rsidR="004828AC" w:rsidRPr="00995B93">
        <w:rPr>
          <w:rStyle w:val="a4"/>
          <w:u w:val="single"/>
        </w:rPr>
        <w:t>.</w:t>
      </w:r>
      <w:r w:rsidR="004828AC" w:rsidRPr="00995B93">
        <w:rPr>
          <w:rStyle w:val="c37"/>
          <w:bCs/>
          <w:color w:val="000000"/>
        </w:rPr>
        <w:t xml:space="preserve"> За каждый  правильный нарисованный знак выставляется 1 балл.</w:t>
      </w:r>
    </w:p>
    <w:p w:rsidR="00D5041C" w:rsidRPr="00995B93" w:rsidRDefault="00CB58E3" w:rsidP="00995B93">
      <w:pPr>
        <w:pStyle w:val="a3"/>
        <w:shd w:val="clear" w:color="auto" w:fill="FFFFFF"/>
        <w:spacing w:before="0" w:beforeAutospacing="0" w:after="150" w:afterAutospacing="0"/>
      </w:pPr>
      <w:r w:rsidRPr="00995B93">
        <w:t>Играющим предлагается  за определенное время нарисовать фломастерами знаки дорожного движения.</w:t>
      </w:r>
      <w:r w:rsidRPr="00995B93">
        <w:br/>
        <w:t>Выигрывает та команда, которая правильно нарисует за указанное время большее количество знаков.</w:t>
      </w:r>
      <w:r w:rsidRPr="00995B93">
        <w:br/>
      </w:r>
      <w:r w:rsidR="00D5041C" w:rsidRPr="00995B93">
        <w:t xml:space="preserve"> </w:t>
      </w:r>
    </w:p>
    <w:p w:rsidR="00D5041C" w:rsidRPr="00995B93" w:rsidRDefault="00D5041C" w:rsidP="00995B93">
      <w:pPr>
        <w:pStyle w:val="a3"/>
        <w:rPr>
          <w:b/>
          <w:u w:val="single"/>
        </w:rPr>
      </w:pPr>
      <w:r w:rsidRPr="00995B93">
        <w:rPr>
          <w:b/>
          <w:u w:val="single"/>
        </w:rPr>
        <w:t>7 станция</w:t>
      </w:r>
      <w:r w:rsidRPr="00995B93">
        <w:rPr>
          <w:b/>
          <w:bCs/>
          <w:u w:val="single"/>
        </w:rPr>
        <w:t xml:space="preserve"> «Шифровка»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. 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t>Команда получает зашифрованное правило дорожного движения для пешеходов. Необходимо расшифровать и запомнить.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Время работы на станции – 5 минут.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За правильно расшифрованное правило команда получает 10 баллов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 xml:space="preserve">«17, 6, 18, 6. 23, 16, 5, 10 17, 18, 16, 6, 9. 8, 21, 32 25, 1, 19, 20, 30 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20, 16, 13, 30, 12 17, 16 17, 6, 26, 6, 23, 16, 5, 15, 16, 14, 21 17, 6, 18, 6, 23, 16, 5, 21»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«Переходи проезжую часть только по пешеходному переходу»</w:t>
      </w:r>
    </w:p>
    <w:p w:rsidR="00D5041C" w:rsidRPr="00995B93" w:rsidRDefault="00D5041C" w:rsidP="00995B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b/>
          <w:bCs/>
          <w:sz w:val="24"/>
          <w:szCs w:val="24"/>
        </w:rPr>
        <w:t>Подсказка. Это устройство впервые применялось в 1934 году</w:t>
      </w:r>
    </w:p>
    <w:p w:rsidR="00D5041C" w:rsidRPr="00995B93" w:rsidRDefault="00D5041C" w:rsidP="00995B93">
      <w:pPr>
        <w:pStyle w:val="a3"/>
        <w:shd w:val="clear" w:color="auto" w:fill="FFFFFF"/>
        <w:spacing w:before="0" w:beforeAutospacing="0" w:after="150" w:afterAutospacing="0"/>
      </w:pPr>
    </w:p>
    <w:p w:rsidR="00D5041C" w:rsidRPr="00995B93" w:rsidRDefault="00D5041C" w:rsidP="00995B93">
      <w:pPr>
        <w:pStyle w:val="c10"/>
        <w:rPr>
          <w:b/>
          <w:u w:val="single"/>
        </w:rPr>
      </w:pPr>
      <w:r w:rsidRPr="00995B93">
        <w:rPr>
          <w:b/>
          <w:bCs/>
          <w:u w:val="single"/>
        </w:rPr>
        <w:t xml:space="preserve">8 станция </w:t>
      </w:r>
      <w:r w:rsidRPr="00995B93">
        <w:rPr>
          <w:b/>
          <w:u w:val="single"/>
        </w:rPr>
        <w:t>«Бли</w:t>
      </w:r>
      <w:proofErr w:type="gramStart"/>
      <w:r w:rsidRPr="00995B93">
        <w:rPr>
          <w:b/>
          <w:u w:val="single"/>
        </w:rPr>
        <w:t>ц-</w:t>
      </w:r>
      <w:proofErr w:type="gramEnd"/>
      <w:r w:rsidRPr="00995B93">
        <w:rPr>
          <w:b/>
          <w:u w:val="single"/>
        </w:rPr>
        <w:t xml:space="preserve"> опрос на дороге»</w:t>
      </w:r>
    </w:p>
    <w:p w:rsidR="00D5041C" w:rsidRPr="00995B93" w:rsidRDefault="00D5041C" w:rsidP="00995B9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1.Самодвижущееся четырехколесное транспортное средство. (Автомобиль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. По рельсам бежит — на поворотах дребезжит. (Трамвай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. Старинный экипаж, запряженный лошадьми. (Карет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 .Многоместный автомобиль для перевозки пассажиров. (Автобус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5. Любимое транспортное средство отчаянных мальчишек, для езды на котором надо отталкиваться ногой. (Самока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6. Автомобиль, которому не страшны самые плохие дороги. (Вездеход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7. Дом для автомобиля. (Гараж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8. Гараж для самолетов. (Ангар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9. Человек, идущий по тротуару. (Пешеход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0 .Аллея посредине улицы. (Бульвар.)</w:t>
      </w:r>
    </w:p>
    <w:p w:rsidR="00D5041C" w:rsidRPr="00995B93" w:rsidRDefault="00D5041C" w:rsidP="00995B9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1. Дорога для трамвая. (Рельсы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2. Часть дороги, по которой идут пешеходы. (Тротуар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3. Изгиб дороги. (Поворо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4. Человек, управляющий автомобилем. (Водитель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5. Водитель самолета. (Летчик, пило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6. Устройство для остановки автомобиля. (Тормоз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7.Что показывает стрелка спидометра? (Скорость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18. Место на дороге, предназначенное для пешеходов. (Переход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</w:r>
      <w:r w:rsidRPr="00995B93">
        <w:rPr>
          <w:rFonts w:ascii="Times New Roman" w:eastAsia="Times New Roman" w:hAnsi="Times New Roman" w:cs="Times New Roman"/>
          <w:sz w:val="24"/>
          <w:szCs w:val="24"/>
        </w:rPr>
        <w:lastRenderedPageBreak/>
        <w:t>19. Полосатая разметка перехода. (Зебр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0. Место пересечения улиц. (Перекресток.) </w:t>
      </w:r>
    </w:p>
    <w:p w:rsidR="00D5041C" w:rsidRPr="00995B93" w:rsidRDefault="00D5041C" w:rsidP="00995B9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1. Милиционер, регулирующий движение на перекрестке. (Регулировщик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2. Громкий звуковой сигнал специальной машины. (Сирен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3. Место для посадки и высадки пассажиров общественного транспорта. (Остановк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4. Прочная широкая лямка, обеспечивающая безопасность водителя и пассажиров в легковом автомобиле. (Ремень безопасности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5. Защитный головной убор мотоциклиста. (Шлем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6. Безбилетный пассажир. (Заяц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7. Общее название автобуса, трамвая, троллейбуса. (Общественный транспор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8. Человек, едущий в транспорте, но не за рулем. (Пассажир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29. При поездке в общественном транспорте держитесь за ... (поручень).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0. Кто продает билеты в общественном транспорте? (Кондуктор.)</w:t>
      </w:r>
    </w:p>
    <w:p w:rsidR="001B5E21" w:rsidRPr="00995B93" w:rsidRDefault="00D5041C" w:rsidP="00995B9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1. Подземный вид общественного транспорта. (Метро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2. Лестница-чудесница в метро. (Эскалатор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3. Лестница на морском судне. (Трап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4. Место работы водителя в автомобиле, автобусе, троллейбусе, трамвае. (Кабин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5. Водитель велосипеда. (Велосипедис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6. Спортивное сооружение, где проводятся кольцевые гонки на велосипеде. (Велотрек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7. Пересечение железнодорожных путей с автомобильной дорогой. (Переезд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8. Опускающаяся и поднимающаяся перекладина для открытия и закрытия переезда. (Шлагбаум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39. Опора рельсов. (Шпалы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0. Часть загородной дороги для передвижения пешеходов, если нет тротуара. (Обочин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5041C" w:rsidRPr="00995B93" w:rsidRDefault="00D5041C" w:rsidP="00995B93">
      <w:pPr>
        <w:numPr>
          <w:ilvl w:val="0"/>
          <w:numId w:val="19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sz w:val="24"/>
          <w:szCs w:val="24"/>
        </w:rPr>
        <w:t>41. Асфальтированная загородная дорога для движения транспорта. (Шоссе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2. Водоотводная канава вдоль дороги. (Кюве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3. «Ноги» автомобиля. (Колес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4. «Глаза» автомобиля. (Фары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5. Часть грузовика, предназначенная для перевозки грузов. (Кузов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6. Вид грузовика, кузов которого сваливает груз сам. (Самосвал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7. Откидная крышка, закрывающая двигатель. (Капот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8. Приспособление для буксировки автомобиля. (Трос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49. Подземное сооружение для движения транспорта. (Тоннель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50. Автомобиль, имеющий название великой русской реки. (Волга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51. Пешеход или водитель, не выполняющий Правила дорожного движения. (Нарушитель.) </w:t>
      </w:r>
      <w:r w:rsidRPr="00995B93">
        <w:rPr>
          <w:rFonts w:ascii="Times New Roman" w:eastAsia="Times New Roman" w:hAnsi="Times New Roman" w:cs="Times New Roman"/>
          <w:sz w:val="24"/>
          <w:szCs w:val="24"/>
        </w:rPr>
        <w:br/>
        <w:t>52. Наказание за нарушение ПДД. (Штраф.) </w:t>
      </w:r>
    </w:p>
    <w:p w:rsidR="00F00B77" w:rsidRPr="00995B93" w:rsidRDefault="00F00B77" w:rsidP="00995B93">
      <w:pPr>
        <w:pStyle w:val="a3"/>
        <w:shd w:val="clear" w:color="auto" w:fill="FFFFFF"/>
        <w:spacing w:before="0" w:beforeAutospacing="0" w:after="150" w:afterAutospacing="0"/>
        <w:rPr>
          <w:b/>
          <w:bCs/>
        </w:rPr>
      </w:pPr>
    </w:p>
    <w:p w:rsidR="000236BF" w:rsidRPr="00995B93" w:rsidRDefault="000236BF" w:rsidP="00995B9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C526D2" w:rsidRPr="00995B93" w:rsidRDefault="00C526D2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b/>
          <w:bCs/>
          <w:color w:val="000000"/>
        </w:rPr>
        <w:t>Подведение итогов.</w:t>
      </w:r>
    </w:p>
    <w:p w:rsidR="00C526D2" w:rsidRPr="00995B93" w:rsidRDefault="00C526D2" w:rsidP="00995B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B93">
        <w:rPr>
          <w:color w:val="000000"/>
          <w:shd w:val="clear" w:color="auto" w:fill="FFFFFF"/>
        </w:rPr>
        <w:t>Маршрутные листы сдаются руководителю игры. Команды собираются в общем зале.</w:t>
      </w:r>
      <w:r w:rsidRPr="00995B93">
        <w:rPr>
          <w:b/>
          <w:bCs/>
          <w:color w:val="000000"/>
        </w:rPr>
        <w:t xml:space="preserve"> </w:t>
      </w:r>
    </w:p>
    <w:p w:rsidR="00C526D2" w:rsidRPr="00995B93" w:rsidRDefault="00C526D2" w:rsidP="00995B9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C526D2" w:rsidRPr="00995B93" w:rsidRDefault="00C526D2" w:rsidP="00995B93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95B93">
        <w:rPr>
          <w:color w:val="000000" w:themeColor="text1"/>
        </w:rPr>
        <w:t>Пока подсчитывают баллы</w:t>
      </w:r>
      <w:r w:rsidR="007158F5" w:rsidRPr="00995B93">
        <w:rPr>
          <w:color w:val="000000" w:themeColor="text1"/>
        </w:rPr>
        <w:t>,</w:t>
      </w:r>
      <w:r w:rsidRPr="00995B93">
        <w:rPr>
          <w:color w:val="000000" w:themeColor="text1"/>
        </w:rPr>
        <w:t xml:space="preserve"> со всеми командами проводится игра </w:t>
      </w:r>
      <w:r w:rsidR="007158F5" w:rsidRPr="00995B93">
        <w:rPr>
          <w:color w:val="000000" w:themeColor="text1"/>
        </w:rPr>
        <w:t xml:space="preserve"> </w:t>
      </w:r>
      <w:r w:rsidRPr="00995B93">
        <w:rPr>
          <w:color w:val="000000" w:themeColor="text1"/>
        </w:rPr>
        <w:t>«Да/нет»</w:t>
      </w:r>
    </w:p>
    <w:p w:rsidR="00292B3A" w:rsidRPr="00995B93" w:rsidRDefault="00292B3A" w:rsidP="00995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Вы знаете, что в дорожных знаках нарисованы различные символы:</w:t>
      </w:r>
      <w:r w:rsidR="00C526D2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цифры, буквы, животные и т.д. Я буду называть какой-либо символ дорожных</w:t>
      </w:r>
      <w:r w:rsidR="00C526D2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, а вы отвечаете словами «ДА», если такой символ есть, или «НЕТ», если</w:t>
      </w:r>
      <w:r w:rsidR="00C526D2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го символа нет</w:t>
      </w:r>
      <w:r w:rsidR="00C526D2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526D2" w:rsidRPr="00995B93" w:rsidRDefault="00C526D2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овоз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Вопросительный знак - нет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Трамвай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Восклицательный знак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Велосипед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Елка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тоцикл 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7158F5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илка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ъемный кран - нет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Ложка - нет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а «Ш»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Нож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Буква «Р»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Телефонная трубка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Буква «У»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Душ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а «М»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Диван - нет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ква «С» - нет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Кровать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ва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Грабли - нет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шадь -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Лопата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в - нет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Очки - д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гр - нет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Светофор - да</w:t>
      </w:r>
    </w:p>
    <w:p w:rsidR="00C60C41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ень 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</w:t>
      </w:r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Разводной ключ </w:t>
      </w:r>
      <w:proofErr w:type="gramStart"/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proofErr w:type="gramEnd"/>
      <w:r w:rsidR="00C60C41" w:rsidRPr="00995B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92B3A" w:rsidRPr="00995B93" w:rsidRDefault="00292B3A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C41" w:rsidRPr="00995B93" w:rsidRDefault="00C60C41" w:rsidP="00995B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0C41" w:rsidRPr="00995B93" w:rsidRDefault="00C60C41" w:rsidP="00995B93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995B93">
        <w:rPr>
          <w:rStyle w:val="a5"/>
          <w:b/>
          <w:bCs/>
          <w:i w:val="0"/>
        </w:rPr>
        <w:t>Подведение итогов и оглашение результатов</w:t>
      </w:r>
      <w:r w:rsidR="00EE0E48" w:rsidRPr="00995B93">
        <w:rPr>
          <w:rStyle w:val="a5"/>
          <w:b/>
          <w:bCs/>
          <w:i w:val="0"/>
        </w:rPr>
        <w:t>.</w:t>
      </w:r>
    </w:p>
    <w:p w:rsidR="00C60C41" w:rsidRPr="00995B93" w:rsidRDefault="00C60C41" w:rsidP="00995B93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995B93">
        <w:rPr>
          <w:rStyle w:val="a5"/>
          <w:b/>
          <w:bCs/>
          <w:i w:val="0"/>
        </w:rPr>
        <w:t>Ведущий:</w:t>
      </w:r>
    </w:p>
    <w:p w:rsidR="00C60C41" w:rsidRPr="00995B93" w:rsidRDefault="00C60C41" w:rsidP="00995B93">
      <w:pPr>
        <w:pStyle w:val="a3"/>
        <w:shd w:val="clear" w:color="auto" w:fill="FFFFFF"/>
        <w:spacing w:before="0" w:beforeAutospacing="0" w:after="0" w:afterAutospacing="0"/>
        <w:ind w:firstLine="360"/>
      </w:pPr>
      <w:r w:rsidRPr="00995B93">
        <w:t>Вот и закончилась наша увлекательная и нужная всем ребятам игра под названием «</w:t>
      </w:r>
      <w:r w:rsidR="007158F5" w:rsidRPr="00995B93">
        <w:rPr>
          <w:color w:val="000000" w:themeColor="text1"/>
          <w:kern w:val="36"/>
        </w:rPr>
        <w:t>Весёлые знания в школе дорожных наук</w:t>
      </w:r>
      <w:r w:rsidRPr="00995B93">
        <w:t>». Мы благодарны всем участникам игры, вы очень достойно выдержали наши испытания. А победителем нашей игры стала команда (называется команда).</w:t>
      </w:r>
    </w:p>
    <w:p w:rsidR="004C1F97" w:rsidRPr="00995B93" w:rsidRDefault="00C60C41" w:rsidP="00995B93">
      <w:pPr>
        <w:pStyle w:val="a3"/>
        <w:shd w:val="clear" w:color="auto" w:fill="FFFFFF"/>
        <w:spacing w:before="0" w:beforeAutospacing="0" w:after="0" w:afterAutospacing="0"/>
        <w:ind w:firstLine="360"/>
      </w:pPr>
      <w:r w:rsidRPr="00995B93">
        <w:t>Команды награждаются подарками.</w:t>
      </w:r>
    </w:p>
    <w:p w:rsidR="00541A66" w:rsidRDefault="00541A66" w:rsidP="00541A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6A78C9" w:rsidRPr="006A78C9" w:rsidRDefault="007158F5" w:rsidP="00E074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                                                        </w:t>
      </w:r>
    </w:p>
    <w:sectPr w:rsidR="006A78C9" w:rsidRPr="006A78C9" w:rsidSect="00541A66">
      <w:type w:val="continuous"/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287"/>
    <w:multiLevelType w:val="multilevel"/>
    <w:tmpl w:val="0C00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E535B7"/>
    <w:multiLevelType w:val="multilevel"/>
    <w:tmpl w:val="DC10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B7299"/>
    <w:multiLevelType w:val="multilevel"/>
    <w:tmpl w:val="68C8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90562"/>
    <w:multiLevelType w:val="hybridMultilevel"/>
    <w:tmpl w:val="E81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70027"/>
    <w:multiLevelType w:val="multilevel"/>
    <w:tmpl w:val="02EC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E1E14"/>
    <w:multiLevelType w:val="multilevel"/>
    <w:tmpl w:val="668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DF7BE6"/>
    <w:multiLevelType w:val="multilevel"/>
    <w:tmpl w:val="F3D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D9082B"/>
    <w:multiLevelType w:val="multilevel"/>
    <w:tmpl w:val="2860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3710D"/>
    <w:multiLevelType w:val="multilevel"/>
    <w:tmpl w:val="B64A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483556"/>
    <w:multiLevelType w:val="multilevel"/>
    <w:tmpl w:val="9FB2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4241F"/>
    <w:multiLevelType w:val="multilevel"/>
    <w:tmpl w:val="096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085373"/>
    <w:multiLevelType w:val="multilevel"/>
    <w:tmpl w:val="44D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CE1F4B"/>
    <w:multiLevelType w:val="multilevel"/>
    <w:tmpl w:val="744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45120"/>
    <w:multiLevelType w:val="multilevel"/>
    <w:tmpl w:val="02C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560CF0"/>
    <w:multiLevelType w:val="multilevel"/>
    <w:tmpl w:val="22A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183CA5"/>
    <w:multiLevelType w:val="hybridMultilevel"/>
    <w:tmpl w:val="E81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2DA74C7"/>
    <w:multiLevelType w:val="hybridMultilevel"/>
    <w:tmpl w:val="487ADC2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6EB6981"/>
    <w:multiLevelType w:val="multilevel"/>
    <w:tmpl w:val="7D0A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F539A9"/>
    <w:multiLevelType w:val="multilevel"/>
    <w:tmpl w:val="2A2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7794"/>
    <w:rsid w:val="00001AD8"/>
    <w:rsid w:val="000236BF"/>
    <w:rsid w:val="00047087"/>
    <w:rsid w:val="00080038"/>
    <w:rsid w:val="0010476E"/>
    <w:rsid w:val="001A325B"/>
    <w:rsid w:val="001B5E21"/>
    <w:rsid w:val="00216A3C"/>
    <w:rsid w:val="00225C7B"/>
    <w:rsid w:val="00292B3A"/>
    <w:rsid w:val="00324E88"/>
    <w:rsid w:val="003A3A0C"/>
    <w:rsid w:val="003C762F"/>
    <w:rsid w:val="00414C24"/>
    <w:rsid w:val="00427794"/>
    <w:rsid w:val="004828AC"/>
    <w:rsid w:val="004C1F97"/>
    <w:rsid w:val="004E7C06"/>
    <w:rsid w:val="00521E22"/>
    <w:rsid w:val="00525184"/>
    <w:rsid w:val="00541A66"/>
    <w:rsid w:val="005A7789"/>
    <w:rsid w:val="005D7474"/>
    <w:rsid w:val="00611C59"/>
    <w:rsid w:val="00644CAB"/>
    <w:rsid w:val="00661044"/>
    <w:rsid w:val="006A78C9"/>
    <w:rsid w:val="007158F5"/>
    <w:rsid w:val="007310C2"/>
    <w:rsid w:val="00765A02"/>
    <w:rsid w:val="00824AE8"/>
    <w:rsid w:val="00964083"/>
    <w:rsid w:val="00995B93"/>
    <w:rsid w:val="009B7CF5"/>
    <w:rsid w:val="00A46B13"/>
    <w:rsid w:val="00A66E80"/>
    <w:rsid w:val="00A77305"/>
    <w:rsid w:val="00AB0021"/>
    <w:rsid w:val="00AD5EAF"/>
    <w:rsid w:val="00C526D2"/>
    <w:rsid w:val="00C60C41"/>
    <w:rsid w:val="00C95376"/>
    <w:rsid w:val="00CB58E3"/>
    <w:rsid w:val="00CC7E4E"/>
    <w:rsid w:val="00D5041C"/>
    <w:rsid w:val="00D620F8"/>
    <w:rsid w:val="00D86F78"/>
    <w:rsid w:val="00D9045F"/>
    <w:rsid w:val="00DA5D3A"/>
    <w:rsid w:val="00DF748A"/>
    <w:rsid w:val="00E07404"/>
    <w:rsid w:val="00E3786C"/>
    <w:rsid w:val="00E83405"/>
    <w:rsid w:val="00EA48BA"/>
    <w:rsid w:val="00EE0E48"/>
    <w:rsid w:val="00F0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7E4E"/>
    <w:rPr>
      <w:b/>
      <w:bCs/>
    </w:rPr>
  </w:style>
  <w:style w:type="character" w:styleId="a5">
    <w:name w:val="Emphasis"/>
    <w:basedOn w:val="a0"/>
    <w:uiPriority w:val="20"/>
    <w:qFormat/>
    <w:rsid w:val="00CC7E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D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B7C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7">
    <w:name w:val="c37"/>
    <w:basedOn w:val="a0"/>
    <w:rsid w:val="005D7474"/>
  </w:style>
  <w:style w:type="paragraph" w:customStyle="1" w:styleId="c28">
    <w:name w:val="c28"/>
    <w:basedOn w:val="a"/>
    <w:rsid w:val="009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64083"/>
  </w:style>
  <w:style w:type="character" w:customStyle="1" w:styleId="c14">
    <w:name w:val="c14"/>
    <w:basedOn w:val="a0"/>
    <w:rsid w:val="00964083"/>
  </w:style>
  <w:style w:type="paragraph" w:customStyle="1" w:styleId="msonospacing0">
    <w:name w:val="msonospacing"/>
    <w:basedOn w:val="a"/>
    <w:rsid w:val="009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5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5041C"/>
  </w:style>
  <w:style w:type="character" w:customStyle="1" w:styleId="c3">
    <w:name w:val="c3"/>
    <w:basedOn w:val="a0"/>
    <w:rsid w:val="00D50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C9E0-3245-408C-9766-21C568A0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dmin</cp:lastModifiedBy>
  <cp:revision>11</cp:revision>
  <cp:lastPrinted>2023-06-05T17:22:00Z</cp:lastPrinted>
  <dcterms:created xsi:type="dcterms:W3CDTF">2020-10-25T14:09:00Z</dcterms:created>
  <dcterms:modified xsi:type="dcterms:W3CDTF">2023-08-28T13:56:00Z</dcterms:modified>
</cp:coreProperties>
</file>